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AB02" w14:textId="28D7331A" w:rsidR="00E87308" w:rsidRPr="005169C7" w:rsidRDefault="001B65B7" w:rsidP="005169C7">
      <w:pPr>
        <w:pStyle w:val="Nzev"/>
        <w:rPr>
          <w:rFonts w:ascii="Bahnschrift" w:hAnsi="Bahnschrift"/>
        </w:rPr>
      </w:pPr>
      <w:bookmarkStart w:id="0" w:name="_GoBack"/>
      <w:r>
        <w:rPr>
          <w:rFonts w:ascii="Bahnschrift" w:hAnsi="Bahnschrift"/>
        </w:rPr>
        <w:t>Zálohování dat</w:t>
      </w:r>
    </w:p>
    <w:p w14:paraId="141A4AAA" w14:textId="77777777" w:rsidR="006843C1" w:rsidRPr="005169C7" w:rsidRDefault="006843C1" w:rsidP="007F2220">
      <w:pPr>
        <w:pStyle w:val="Bezmezer"/>
        <w:rPr>
          <w:rFonts w:ascii="Bahnschrift" w:hAnsi="Bahnschrift" w:cs="Times New Roman"/>
        </w:rPr>
      </w:pPr>
      <w:r w:rsidRPr="005169C7">
        <w:rPr>
          <w:rFonts w:ascii="Bahnschrift" w:hAnsi="Bahnschrift" w:cs="Times New Roman"/>
        </w:rPr>
        <w:t>Filip Tichý 4.A</w:t>
      </w:r>
    </w:p>
    <w:p w14:paraId="4FAF14A1" w14:textId="77777777" w:rsidR="006843C1" w:rsidRPr="005169C7" w:rsidRDefault="006843C1">
      <w:p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br w:type="page"/>
      </w:r>
    </w:p>
    <w:p w14:paraId="0AB73929" w14:textId="77777777" w:rsidR="006843C1" w:rsidRPr="005169C7" w:rsidRDefault="006843C1" w:rsidP="002A67D0">
      <w:pPr>
        <w:pStyle w:val="Nadpis1"/>
        <w:rPr>
          <w:rFonts w:ascii="Bahnschrift" w:hAnsi="Bahnschrift" w:cs="Times New Roman"/>
        </w:rPr>
      </w:pPr>
      <w:r w:rsidRPr="005169C7">
        <w:rPr>
          <w:rFonts w:ascii="Bahnschrift" w:hAnsi="Bahnschrift" w:cs="Times New Roman"/>
        </w:rPr>
        <w:lastRenderedPageBreak/>
        <w:t>Co je to zálohování?</w:t>
      </w:r>
    </w:p>
    <w:p w14:paraId="3218971D" w14:textId="0B800505" w:rsidR="006843C1" w:rsidRPr="005169C7" w:rsidRDefault="006843C1" w:rsidP="00B70C9C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 xml:space="preserve">Ukládání </w:t>
      </w:r>
      <w:r w:rsidR="00EE0C90" w:rsidRPr="005169C7">
        <w:rPr>
          <w:rFonts w:ascii="Bahnschrift" w:hAnsi="Bahnschrift"/>
        </w:rPr>
        <w:t xml:space="preserve">dat </w:t>
      </w:r>
      <w:r w:rsidR="001545AD" w:rsidRPr="005169C7">
        <w:rPr>
          <w:rFonts w:ascii="Bahnschrift" w:hAnsi="Bahnschrift"/>
        </w:rPr>
        <w:t xml:space="preserve">z </w:t>
      </w:r>
      <w:r w:rsidRPr="005169C7">
        <w:rPr>
          <w:rFonts w:ascii="Bahnschrift" w:hAnsi="Bahnschrift"/>
        </w:rPr>
        <w:t>provozních médií na</w:t>
      </w:r>
      <w:r w:rsidR="001545AD" w:rsidRPr="005169C7">
        <w:rPr>
          <w:rFonts w:ascii="Bahnschrift" w:hAnsi="Bahnschrift"/>
        </w:rPr>
        <w:t xml:space="preserve"> média</w:t>
      </w:r>
      <w:r w:rsidRPr="005169C7">
        <w:rPr>
          <w:rFonts w:ascii="Bahnschrift" w:hAnsi="Bahnschrift"/>
        </w:rPr>
        <w:t xml:space="preserve"> zálohovac</w:t>
      </w:r>
      <w:r w:rsidR="005C4B26" w:rsidRPr="005169C7">
        <w:rPr>
          <w:rFonts w:ascii="Bahnschrift" w:hAnsi="Bahnschrift"/>
        </w:rPr>
        <w:t>í</w:t>
      </w:r>
      <w:r w:rsidR="008D7D6E" w:rsidRPr="005169C7">
        <w:rPr>
          <w:rFonts w:ascii="Bahnschrift" w:hAnsi="Bahnschrift"/>
        </w:rPr>
        <w:t xml:space="preserve">. </w:t>
      </w:r>
    </w:p>
    <w:p w14:paraId="506C4846" w14:textId="77777777" w:rsidR="005C4B26" w:rsidRPr="005169C7" w:rsidRDefault="005C4B26" w:rsidP="006843C1">
      <w:pPr>
        <w:rPr>
          <w:rFonts w:ascii="Bahnschrift" w:hAnsi="Bahnschrift" w:cs="Times New Roman"/>
          <w:sz w:val="24"/>
          <w:szCs w:val="24"/>
        </w:rPr>
      </w:pPr>
    </w:p>
    <w:p w14:paraId="7469F65E" w14:textId="77777777" w:rsidR="001214A7" w:rsidRPr="005169C7" w:rsidRDefault="001214A7" w:rsidP="002A67D0">
      <w:pPr>
        <w:pStyle w:val="Nadpis1"/>
        <w:rPr>
          <w:rFonts w:ascii="Bahnschrift" w:hAnsi="Bahnschrift" w:cs="Times New Roman"/>
        </w:rPr>
      </w:pPr>
      <w:r w:rsidRPr="005169C7">
        <w:rPr>
          <w:rFonts w:ascii="Bahnschrift" w:hAnsi="Bahnschrift" w:cs="Times New Roman"/>
        </w:rPr>
        <w:t>Proč zálohovat?</w:t>
      </w:r>
    </w:p>
    <w:p w14:paraId="58120980" w14:textId="77777777" w:rsidR="00B405C5" w:rsidRPr="005169C7" w:rsidRDefault="00B72786" w:rsidP="00B405C5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 xml:space="preserve">Abychom předešli ztrátě dat. </w:t>
      </w:r>
    </w:p>
    <w:p w14:paraId="2D812F66" w14:textId="4738D413" w:rsidR="00B72786" w:rsidRPr="005169C7" w:rsidRDefault="00B72786" w:rsidP="00B405C5">
      <w:pPr>
        <w:pStyle w:val="Odstavecseseznamem"/>
        <w:numPr>
          <w:ilvl w:val="0"/>
          <w:numId w:val="3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Ztráta dat může nastat z mnoha různých příčin. Nejčastěji pak důsledkem selháním hardwaru, lidským </w:t>
      </w:r>
      <w:r w:rsidR="00A9200A" w:rsidRPr="005169C7">
        <w:rPr>
          <w:rFonts w:ascii="Bahnschrift" w:hAnsi="Bahnschrift" w:cs="Times New Roman"/>
          <w:sz w:val="24"/>
          <w:szCs w:val="24"/>
        </w:rPr>
        <w:t>faktorem – například</w:t>
      </w:r>
      <w:r w:rsidRPr="005169C7">
        <w:rPr>
          <w:rFonts w:ascii="Bahnschrift" w:hAnsi="Bahnschrift" w:cs="Times New Roman"/>
          <w:sz w:val="24"/>
          <w:szCs w:val="24"/>
        </w:rPr>
        <w:t xml:space="preserve"> neodborný</w:t>
      </w:r>
      <w:r w:rsidR="00B405C5" w:rsidRPr="005169C7">
        <w:rPr>
          <w:rFonts w:ascii="Bahnschrift" w:hAnsi="Bahnschrift" w:cs="Times New Roman"/>
          <w:sz w:val="24"/>
          <w:szCs w:val="24"/>
        </w:rPr>
        <w:t>m</w:t>
      </w:r>
      <w:r w:rsidRPr="005169C7">
        <w:rPr>
          <w:rFonts w:ascii="Bahnschrift" w:hAnsi="Bahnschrift" w:cs="Times New Roman"/>
          <w:sz w:val="24"/>
          <w:szCs w:val="24"/>
        </w:rPr>
        <w:t xml:space="preserve"> zásah</w:t>
      </w:r>
      <w:r w:rsidR="00B405C5" w:rsidRPr="005169C7">
        <w:rPr>
          <w:rFonts w:ascii="Bahnschrift" w:hAnsi="Bahnschrift" w:cs="Times New Roman"/>
          <w:sz w:val="24"/>
          <w:szCs w:val="24"/>
        </w:rPr>
        <w:t>em</w:t>
      </w:r>
      <w:r w:rsidRPr="005169C7">
        <w:rPr>
          <w:rFonts w:ascii="Bahnschrift" w:hAnsi="Bahnschrift" w:cs="Times New Roman"/>
          <w:sz w:val="24"/>
          <w:szCs w:val="24"/>
        </w:rPr>
        <w:t xml:space="preserve"> do zařízení, </w:t>
      </w:r>
      <w:r w:rsidR="00636170" w:rsidRPr="005169C7">
        <w:rPr>
          <w:rFonts w:ascii="Bahnschrift" w:hAnsi="Bahnschrift" w:cs="Times New Roman"/>
          <w:sz w:val="24"/>
          <w:szCs w:val="24"/>
        </w:rPr>
        <w:t>krádeží</w:t>
      </w:r>
      <w:r w:rsidRPr="005169C7">
        <w:rPr>
          <w:rFonts w:ascii="Bahnschrift" w:hAnsi="Bahnschrift" w:cs="Times New Roman"/>
          <w:sz w:val="24"/>
          <w:szCs w:val="24"/>
        </w:rPr>
        <w:t xml:space="preserve"> zařízení nebo jiným manuálním poškozením – například přírodními vlivy. </w:t>
      </w:r>
    </w:p>
    <w:p w14:paraId="0BCEE3CF" w14:textId="77777777" w:rsidR="00B405C5" w:rsidRPr="005169C7" w:rsidRDefault="00CF2ECB" w:rsidP="00B405C5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 xml:space="preserve">Verzování </w:t>
      </w:r>
    </w:p>
    <w:p w14:paraId="2527F0E4" w14:textId="4A73585D" w:rsidR="00CF2ECB" w:rsidRPr="005169C7" w:rsidRDefault="00B405C5" w:rsidP="00B405C5">
      <w:pPr>
        <w:pStyle w:val="Odstavecseseznamem"/>
        <w:numPr>
          <w:ilvl w:val="0"/>
          <w:numId w:val="3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S</w:t>
      </w:r>
      <w:r w:rsidR="00ED27DE" w:rsidRPr="005169C7">
        <w:rPr>
          <w:rFonts w:ascii="Bahnschrift" w:hAnsi="Bahnschrift" w:cs="Times New Roman"/>
          <w:sz w:val="24"/>
          <w:szCs w:val="24"/>
        </w:rPr>
        <w:t xml:space="preserve">louží pro zachování předchozích verzí souboru, ke kterým se můžeme následně vrátit. Využívá se například při programování, abychom měli předchozí verze kódu. Nejznámější </w:t>
      </w:r>
      <w:r w:rsidR="00643310" w:rsidRPr="005169C7">
        <w:rPr>
          <w:rFonts w:ascii="Bahnschrift" w:hAnsi="Bahnschrift" w:cs="Times New Roman"/>
          <w:sz w:val="24"/>
          <w:szCs w:val="24"/>
        </w:rPr>
        <w:t>je v tomto ohledu Git.</w:t>
      </w:r>
    </w:p>
    <w:p w14:paraId="4B2917AC" w14:textId="77777777" w:rsidR="00643310" w:rsidRPr="005169C7" w:rsidRDefault="00643310" w:rsidP="006843C1">
      <w:pPr>
        <w:rPr>
          <w:rFonts w:ascii="Bahnschrift" w:hAnsi="Bahnschrift" w:cs="Times New Roman"/>
          <w:sz w:val="24"/>
          <w:szCs w:val="24"/>
        </w:rPr>
      </w:pPr>
    </w:p>
    <w:p w14:paraId="0851301A" w14:textId="77777777" w:rsidR="00CF2ECB" w:rsidRPr="005169C7" w:rsidRDefault="00CF2ECB" w:rsidP="002A67D0">
      <w:pPr>
        <w:pStyle w:val="Nadpis1"/>
        <w:rPr>
          <w:rFonts w:ascii="Bahnschrift" w:hAnsi="Bahnschrift" w:cs="Times New Roman"/>
        </w:rPr>
      </w:pPr>
      <w:r w:rsidRPr="005169C7">
        <w:rPr>
          <w:rFonts w:ascii="Bahnschrift" w:hAnsi="Bahnschrift" w:cs="Times New Roman"/>
        </w:rPr>
        <w:t>Jak</w:t>
      </w:r>
      <w:r w:rsidR="0089441A" w:rsidRPr="005169C7">
        <w:rPr>
          <w:rFonts w:ascii="Bahnschrift" w:hAnsi="Bahnschrift" w:cs="Times New Roman"/>
        </w:rPr>
        <w:t>ým způsobem</w:t>
      </w:r>
      <w:r w:rsidRPr="005169C7">
        <w:rPr>
          <w:rFonts w:ascii="Bahnschrift" w:hAnsi="Bahnschrift" w:cs="Times New Roman"/>
        </w:rPr>
        <w:t xml:space="preserve"> zálohujeme data?</w:t>
      </w:r>
    </w:p>
    <w:p w14:paraId="4641AE2A" w14:textId="77777777" w:rsidR="00643310" w:rsidRPr="005169C7" w:rsidRDefault="00CF2ECB" w:rsidP="00B405C5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Úplná záloha:</w:t>
      </w:r>
      <w:r w:rsidR="00890352" w:rsidRPr="005169C7">
        <w:rPr>
          <w:rFonts w:ascii="Bahnschrift" w:hAnsi="Bahnschrift"/>
        </w:rPr>
        <w:t xml:space="preserve"> </w:t>
      </w:r>
    </w:p>
    <w:p w14:paraId="26C2DC03" w14:textId="77777777" w:rsidR="00643310" w:rsidRPr="005169C7" w:rsidRDefault="00890352" w:rsidP="00890352">
      <w:pPr>
        <w:pStyle w:val="Odstavecseseznamem"/>
        <w:numPr>
          <w:ilvl w:val="0"/>
          <w:numId w:val="2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Každá záloha obsahuje veškerá</w:t>
      </w:r>
      <w:r w:rsidR="00643310" w:rsidRPr="005169C7">
        <w:rPr>
          <w:rFonts w:ascii="Bahnschrift" w:hAnsi="Bahnschrift" w:cs="Times New Roman"/>
          <w:sz w:val="24"/>
          <w:szCs w:val="24"/>
        </w:rPr>
        <w:t xml:space="preserve"> uživatelská</w:t>
      </w:r>
      <w:r w:rsidRPr="005169C7">
        <w:rPr>
          <w:rFonts w:ascii="Bahnschrift" w:hAnsi="Bahnschrift" w:cs="Times New Roman"/>
          <w:sz w:val="24"/>
          <w:szCs w:val="24"/>
        </w:rPr>
        <w:t xml:space="preserve"> data.</w:t>
      </w:r>
    </w:p>
    <w:p w14:paraId="0D8916E6" w14:textId="6F15FCAF" w:rsidR="001A7D09" w:rsidRPr="005169C7" w:rsidRDefault="001A7D09" w:rsidP="001A7D09">
      <w:pPr>
        <w:pStyle w:val="Odstavecseseznamem"/>
        <w:numPr>
          <w:ilvl w:val="1"/>
          <w:numId w:val="2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Nezálohujeme aplikace a programy, které lze </w:t>
      </w:r>
      <w:r w:rsidR="009A57A1" w:rsidRPr="005169C7">
        <w:rPr>
          <w:rFonts w:ascii="Bahnschrift" w:hAnsi="Bahnschrift" w:cs="Times New Roman"/>
          <w:sz w:val="24"/>
          <w:szCs w:val="24"/>
        </w:rPr>
        <w:t>znovu nainstalovat.</w:t>
      </w:r>
    </w:p>
    <w:p w14:paraId="755DC9CB" w14:textId="6C5FF988" w:rsidR="00CF2ECB" w:rsidRPr="00731DF8" w:rsidRDefault="00890352" w:rsidP="006843C1">
      <w:pPr>
        <w:pStyle w:val="Odstavecseseznamem"/>
        <w:numPr>
          <w:ilvl w:val="0"/>
          <w:numId w:val="2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epotřebuje nic dalšího k obnovení.</w:t>
      </w:r>
    </w:p>
    <w:p w14:paraId="459B21F6" w14:textId="77777777" w:rsidR="00643310" w:rsidRPr="00731DF8" w:rsidRDefault="00CF2ECB" w:rsidP="00B405C5">
      <w:pPr>
        <w:pStyle w:val="Nadpis2"/>
        <w:rPr>
          <w:rFonts w:ascii="Bahnschrift" w:hAnsi="Bahnschrift"/>
        </w:rPr>
      </w:pPr>
      <w:r w:rsidRPr="00731DF8">
        <w:rPr>
          <w:rFonts w:ascii="Bahnschrift" w:hAnsi="Bahnschrift"/>
        </w:rPr>
        <w:t>Úplná záloha + inkrementální záloha:</w:t>
      </w:r>
      <w:r w:rsidR="00890352" w:rsidRPr="00731DF8">
        <w:rPr>
          <w:rFonts w:ascii="Bahnschrift" w:hAnsi="Bahnschrift"/>
        </w:rPr>
        <w:t xml:space="preserve"> </w:t>
      </w:r>
    </w:p>
    <w:p w14:paraId="035ACC63" w14:textId="2D21FC1C" w:rsidR="0020668B" w:rsidRPr="005169C7" w:rsidRDefault="00297893" w:rsidP="002443E7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Obsahuj</w:t>
      </w:r>
      <w:r w:rsidR="00643310" w:rsidRPr="005169C7">
        <w:rPr>
          <w:rFonts w:ascii="Bahnschrift" w:hAnsi="Bahnschrift" w:cs="Times New Roman"/>
          <w:sz w:val="24"/>
          <w:szCs w:val="24"/>
        </w:rPr>
        <w:t>e</w:t>
      </w:r>
      <w:r w:rsidRPr="005169C7">
        <w:rPr>
          <w:rFonts w:ascii="Bahnschrift" w:hAnsi="Bahnschrift" w:cs="Times New Roman"/>
          <w:sz w:val="24"/>
          <w:szCs w:val="24"/>
        </w:rPr>
        <w:t xml:space="preserve"> </w:t>
      </w:r>
      <w:r w:rsidR="00636170" w:rsidRPr="005169C7">
        <w:rPr>
          <w:rFonts w:ascii="Bahnschrift" w:hAnsi="Bahnschrift" w:cs="Times New Roman"/>
          <w:sz w:val="24"/>
          <w:szCs w:val="24"/>
        </w:rPr>
        <w:t>pouze</w:t>
      </w:r>
      <w:r w:rsidRPr="005169C7">
        <w:rPr>
          <w:rFonts w:ascii="Bahnschrift" w:hAnsi="Bahnschrift" w:cs="Times New Roman"/>
          <w:sz w:val="24"/>
          <w:szCs w:val="24"/>
        </w:rPr>
        <w:t xml:space="preserve"> změny, které </w:t>
      </w:r>
      <w:r w:rsidR="002443E7" w:rsidRPr="005169C7">
        <w:rPr>
          <w:rFonts w:ascii="Bahnschrift" w:hAnsi="Bahnschrift" w:cs="Times New Roman"/>
          <w:sz w:val="24"/>
          <w:szCs w:val="24"/>
        </w:rPr>
        <w:t>proběhly od poslední inkrementální zálohy.</w:t>
      </w:r>
    </w:p>
    <w:p w14:paraId="704B0047" w14:textId="2DCD3E89" w:rsidR="006E459A" w:rsidRPr="005169C7" w:rsidRDefault="00297893" w:rsidP="00643310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Je nutno ponechat </w:t>
      </w:r>
      <w:r w:rsidR="00CF639C" w:rsidRPr="005169C7">
        <w:rPr>
          <w:rFonts w:ascii="Bahnschrift" w:hAnsi="Bahnschrift" w:cs="Times New Roman"/>
          <w:sz w:val="24"/>
          <w:szCs w:val="24"/>
        </w:rPr>
        <w:t>celý</w:t>
      </w:r>
      <w:r w:rsidRPr="005169C7">
        <w:rPr>
          <w:rFonts w:ascii="Bahnschrift" w:hAnsi="Bahnschrift" w:cs="Times New Roman"/>
          <w:sz w:val="24"/>
          <w:szCs w:val="24"/>
        </w:rPr>
        <w:t xml:space="preserve"> řetězec zálohovaných změn</w:t>
      </w:r>
      <w:r w:rsidR="00EE5E4B" w:rsidRPr="005169C7">
        <w:rPr>
          <w:rFonts w:ascii="Bahnschrift" w:hAnsi="Bahnschrift" w:cs="Times New Roman"/>
          <w:sz w:val="24"/>
          <w:szCs w:val="24"/>
        </w:rPr>
        <w:t xml:space="preserve"> a </w:t>
      </w:r>
      <w:r w:rsidR="009A423E" w:rsidRPr="005169C7">
        <w:rPr>
          <w:rFonts w:ascii="Bahnschrift" w:hAnsi="Bahnschrift" w:cs="Times New Roman"/>
          <w:sz w:val="24"/>
          <w:szCs w:val="24"/>
        </w:rPr>
        <w:t>úplnou zálohu</w:t>
      </w:r>
      <w:r w:rsidRPr="005169C7">
        <w:rPr>
          <w:rFonts w:ascii="Bahnschrift" w:hAnsi="Bahnschrift" w:cs="Times New Roman"/>
          <w:sz w:val="24"/>
          <w:szCs w:val="24"/>
        </w:rPr>
        <w:t xml:space="preserve">. </w:t>
      </w:r>
    </w:p>
    <w:p w14:paraId="5BD5CF6C" w14:textId="78B1473A" w:rsidR="006E459A" w:rsidRPr="005169C7" w:rsidRDefault="00E77891" w:rsidP="00643310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Pokud</w:t>
      </w:r>
      <w:r w:rsidR="00297893" w:rsidRPr="005169C7">
        <w:rPr>
          <w:rFonts w:ascii="Bahnschrift" w:hAnsi="Bahnschrift" w:cs="Times New Roman"/>
          <w:sz w:val="24"/>
          <w:szCs w:val="24"/>
        </w:rPr>
        <w:t xml:space="preserve"> v</w:t>
      </w:r>
      <w:r w:rsidRPr="005169C7">
        <w:rPr>
          <w:rFonts w:ascii="Bahnschrift" w:hAnsi="Bahnschrift" w:cs="Times New Roman"/>
          <w:sz w:val="24"/>
          <w:szCs w:val="24"/>
        </w:rPr>
        <w:t> </w:t>
      </w:r>
      <w:r w:rsidR="00297893" w:rsidRPr="005169C7">
        <w:rPr>
          <w:rFonts w:ascii="Bahnschrift" w:hAnsi="Bahnschrift" w:cs="Times New Roman"/>
          <w:sz w:val="24"/>
          <w:szCs w:val="24"/>
        </w:rPr>
        <w:t>řetězci</w:t>
      </w:r>
      <w:r w:rsidRPr="005169C7">
        <w:rPr>
          <w:rFonts w:ascii="Bahnschrift" w:hAnsi="Bahnschrift" w:cs="Times New Roman"/>
          <w:sz w:val="24"/>
          <w:szCs w:val="24"/>
        </w:rPr>
        <w:t xml:space="preserve"> chybí jediná záloha,</w:t>
      </w:r>
      <w:r w:rsidR="00297893" w:rsidRPr="005169C7">
        <w:rPr>
          <w:rFonts w:ascii="Bahnschrift" w:hAnsi="Bahnschrift" w:cs="Times New Roman"/>
          <w:sz w:val="24"/>
          <w:szCs w:val="24"/>
        </w:rPr>
        <w:t xml:space="preserve"> </w:t>
      </w:r>
      <w:r w:rsidR="00A8614D" w:rsidRPr="005169C7">
        <w:rPr>
          <w:rFonts w:ascii="Bahnschrift" w:hAnsi="Bahnschrift" w:cs="Times New Roman"/>
          <w:sz w:val="24"/>
          <w:szCs w:val="24"/>
        </w:rPr>
        <w:t xml:space="preserve">nelze obnovit ty, které </w:t>
      </w:r>
      <w:r w:rsidR="00CF639C" w:rsidRPr="005169C7">
        <w:rPr>
          <w:rFonts w:ascii="Bahnschrift" w:hAnsi="Bahnschrift" w:cs="Times New Roman"/>
          <w:sz w:val="24"/>
          <w:szCs w:val="24"/>
        </w:rPr>
        <w:t>následovaly</w:t>
      </w:r>
      <w:r w:rsidR="00A8614D" w:rsidRPr="005169C7">
        <w:rPr>
          <w:rFonts w:ascii="Bahnschrift" w:hAnsi="Bahnschrift" w:cs="Times New Roman"/>
          <w:sz w:val="24"/>
          <w:szCs w:val="24"/>
        </w:rPr>
        <w:t xml:space="preserve">. </w:t>
      </w:r>
    </w:p>
    <w:p w14:paraId="5A367217" w14:textId="212A8166" w:rsidR="00731DF8" w:rsidRPr="00731DF8" w:rsidRDefault="006E459A" w:rsidP="00731DF8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Kladnou vlastností je, že zabírají méně </w:t>
      </w:r>
      <w:r w:rsidR="00310C06" w:rsidRPr="005169C7">
        <w:rPr>
          <w:rFonts w:ascii="Bahnschrift" w:hAnsi="Bahnschrift" w:cs="Times New Roman"/>
          <w:sz w:val="24"/>
          <w:szCs w:val="24"/>
        </w:rPr>
        <w:t>místa</w:t>
      </w:r>
      <w:r w:rsidRPr="005169C7">
        <w:rPr>
          <w:rFonts w:ascii="Bahnschrift" w:hAnsi="Bahnschrift" w:cs="Times New Roman"/>
          <w:sz w:val="24"/>
          <w:szCs w:val="24"/>
        </w:rPr>
        <w:t xml:space="preserve"> než úplná záloha</w:t>
      </w:r>
    </w:p>
    <w:p w14:paraId="03545A9D" w14:textId="77777777" w:rsidR="006E459A" w:rsidRPr="005169C7" w:rsidRDefault="00CF2ECB" w:rsidP="00B405C5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Úplná záloha + rozdílová záloha:</w:t>
      </w:r>
      <w:r w:rsidR="00C31E5C" w:rsidRPr="005169C7">
        <w:rPr>
          <w:rFonts w:ascii="Bahnschrift" w:hAnsi="Bahnschrift"/>
        </w:rPr>
        <w:t xml:space="preserve"> </w:t>
      </w:r>
    </w:p>
    <w:p w14:paraId="618D0011" w14:textId="6F3CFFCD" w:rsidR="006E459A" w:rsidRPr="005169C7" w:rsidRDefault="00C31E5C" w:rsidP="006E459A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Tento způsob </w:t>
      </w:r>
      <w:r w:rsidR="00C91623" w:rsidRPr="005169C7">
        <w:rPr>
          <w:rFonts w:ascii="Bahnschrift" w:hAnsi="Bahnschrift" w:cs="Times New Roman"/>
          <w:sz w:val="24"/>
          <w:szCs w:val="24"/>
        </w:rPr>
        <w:t xml:space="preserve">obsahuje pouze změny od </w:t>
      </w:r>
      <w:r w:rsidR="001A7D09" w:rsidRPr="005169C7">
        <w:rPr>
          <w:rFonts w:ascii="Bahnschrift" w:hAnsi="Bahnschrift" w:cs="Times New Roman"/>
          <w:sz w:val="24"/>
          <w:szCs w:val="24"/>
        </w:rPr>
        <w:t xml:space="preserve">poslední </w:t>
      </w:r>
      <w:r w:rsidR="00C91623" w:rsidRPr="005169C7">
        <w:rPr>
          <w:rFonts w:ascii="Bahnschrift" w:hAnsi="Bahnschrift" w:cs="Times New Roman"/>
          <w:sz w:val="24"/>
          <w:szCs w:val="24"/>
        </w:rPr>
        <w:t xml:space="preserve">plné zálohy. </w:t>
      </w:r>
    </w:p>
    <w:p w14:paraId="04269B3C" w14:textId="1D79128A" w:rsidR="00FD6B96" w:rsidRPr="005169C7" w:rsidRDefault="00C91623" w:rsidP="006E459A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Pro obnovení je potřeb</w:t>
      </w:r>
      <w:r w:rsidR="001A7D09" w:rsidRPr="005169C7">
        <w:rPr>
          <w:rFonts w:ascii="Bahnschrift" w:hAnsi="Bahnschrift" w:cs="Times New Roman"/>
          <w:sz w:val="24"/>
          <w:szCs w:val="24"/>
        </w:rPr>
        <w:t xml:space="preserve">a </w:t>
      </w:r>
      <w:r w:rsidRPr="005169C7">
        <w:rPr>
          <w:rFonts w:ascii="Bahnschrift" w:hAnsi="Bahnschrift" w:cs="Times New Roman"/>
          <w:sz w:val="24"/>
          <w:szCs w:val="24"/>
        </w:rPr>
        <w:t>záloha</w:t>
      </w:r>
      <w:r w:rsidR="006E459A" w:rsidRPr="005169C7">
        <w:rPr>
          <w:rFonts w:ascii="Bahnschrift" w:hAnsi="Bahnschrift" w:cs="Times New Roman"/>
          <w:sz w:val="24"/>
          <w:szCs w:val="24"/>
        </w:rPr>
        <w:t xml:space="preserve"> úplná</w:t>
      </w:r>
      <w:r w:rsidRPr="005169C7">
        <w:rPr>
          <w:rFonts w:ascii="Bahnschrift" w:hAnsi="Bahnschrift" w:cs="Times New Roman"/>
          <w:sz w:val="24"/>
          <w:szCs w:val="24"/>
        </w:rPr>
        <w:t xml:space="preserve"> a daná rozdílová. </w:t>
      </w:r>
    </w:p>
    <w:p w14:paraId="640FBD7B" w14:textId="4A526112" w:rsidR="00B405C5" w:rsidRPr="00731DF8" w:rsidRDefault="009A423E" w:rsidP="00731DF8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Po</w:t>
      </w:r>
      <w:r w:rsidR="00636170" w:rsidRPr="005169C7">
        <w:rPr>
          <w:rFonts w:ascii="Bahnschrift" w:hAnsi="Bahnschrift" w:cs="Times New Roman"/>
          <w:sz w:val="24"/>
          <w:szCs w:val="24"/>
        </w:rPr>
        <w:t xml:space="preserve"> sobě</w:t>
      </w:r>
      <w:r w:rsidR="00C91623" w:rsidRPr="005169C7">
        <w:rPr>
          <w:rFonts w:ascii="Bahnschrift" w:hAnsi="Bahnschrift" w:cs="Times New Roman"/>
          <w:sz w:val="24"/>
          <w:szCs w:val="24"/>
        </w:rPr>
        <w:t xml:space="preserve"> jdoucí </w:t>
      </w:r>
      <w:r w:rsidR="00310C06" w:rsidRPr="005169C7">
        <w:rPr>
          <w:rFonts w:ascii="Bahnschrift" w:hAnsi="Bahnschrift" w:cs="Times New Roman"/>
          <w:sz w:val="24"/>
          <w:szCs w:val="24"/>
        </w:rPr>
        <w:t xml:space="preserve">zálohy </w:t>
      </w:r>
      <w:r w:rsidRPr="005169C7">
        <w:rPr>
          <w:rFonts w:ascii="Bahnschrift" w:hAnsi="Bahnschrift" w:cs="Times New Roman"/>
          <w:sz w:val="24"/>
          <w:szCs w:val="24"/>
        </w:rPr>
        <w:t xml:space="preserve">na sobě nejsou nijak závislé </w:t>
      </w:r>
      <w:r w:rsidR="00310C06" w:rsidRPr="005169C7">
        <w:rPr>
          <w:rFonts w:ascii="Bahnschrift" w:hAnsi="Bahnschrift" w:cs="Times New Roman"/>
          <w:sz w:val="24"/>
          <w:szCs w:val="24"/>
        </w:rPr>
        <w:t>– kterákoliv</w:t>
      </w:r>
      <w:r w:rsidR="00C91623" w:rsidRPr="005169C7">
        <w:rPr>
          <w:rFonts w:ascii="Bahnschrift" w:hAnsi="Bahnschrift" w:cs="Times New Roman"/>
          <w:sz w:val="24"/>
          <w:szCs w:val="24"/>
        </w:rPr>
        <w:t xml:space="preserve"> záloha z řetězce může být smazána či poškozena. Díky tomu zálohy </w:t>
      </w:r>
      <w:r w:rsidR="001A7D09" w:rsidRPr="005169C7">
        <w:rPr>
          <w:rFonts w:ascii="Bahnschrift" w:hAnsi="Bahnschrift" w:cs="Times New Roman"/>
          <w:sz w:val="24"/>
          <w:szCs w:val="24"/>
        </w:rPr>
        <w:t>mohou zabírat</w:t>
      </w:r>
      <w:r w:rsidR="00C91623" w:rsidRPr="005169C7">
        <w:rPr>
          <w:rFonts w:ascii="Bahnschrift" w:hAnsi="Bahnschrift" w:cs="Times New Roman"/>
          <w:sz w:val="24"/>
          <w:szCs w:val="24"/>
        </w:rPr>
        <w:t xml:space="preserve"> minimum místa v úložišti.</w:t>
      </w:r>
    </w:p>
    <w:p w14:paraId="5223D431" w14:textId="2E0AD230" w:rsidR="00CF2ECB" w:rsidRPr="005169C7" w:rsidRDefault="00CF2ECB" w:rsidP="00B405C5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Obraz disk</w:t>
      </w:r>
      <w:r w:rsidR="001A7D09" w:rsidRPr="005169C7">
        <w:rPr>
          <w:rFonts w:ascii="Bahnschrift" w:hAnsi="Bahnschrift"/>
        </w:rPr>
        <w:t>u:</w:t>
      </w:r>
      <w:r w:rsidR="0089441A" w:rsidRPr="005169C7">
        <w:rPr>
          <w:rFonts w:ascii="Bahnschrift" w:hAnsi="Bahnschrift"/>
        </w:rPr>
        <w:t xml:space="preserve"> </w:t>
      </w:r>
    </w:p>
    <w:p w14:paraId="48160912" w14:textId="4E547E6D" w:rsidR="00731DF8" w:rsidRDefault="001A7D09" w:rsidP="001A7D09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Jedná se o bitovou kopii disku, obsahuje opravdu </w:t>
      </w:r>
      <w:r w:rsidRPr="005169C7">
        <w:rPr>
          <w:rFonts w:ascii="Bahnschrift" w:hAnsi="Bahnschrift" w:cs="Times New Roman"/>
          <w:b/>
          <w:sz w:val="24"/>
          <w:szCs w:val="24"/>
        </w:rPr>
        <w:t xml:space="preserve">všechna </w:t>
      </w:r>
      <w:r w:rsidRPr="005169C7">
        <w:rPr>
          <w:rFonts w:ascii="Bahnschrift" w:hAnsi="Bahnschrift" w:cs="Times New Roman"/>
          <w:sz w:val="24"/>
          <w:szCs w:val="24"/>
        </w:rPr>
        <w:t>data</w:t>
      </w:r>
    </w:p>
    <w:p w14:paraId="55378775" w14:textId="6EE91551" w:rsidR="001A7D09" w:rsidRPr="00731DF8" w:rsidRDefault="00731DF8" w:rsidP="00731DF8">
      <w:pPr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br w:type="page"/>
      </w:r>
    </w:p>
    <w:p w14:paraId="0CDFB7D7" w14:textId="77777777" w:rsidR="0089441A" w:rsidRPr="005169C7" w:rsidRDefault="0089441A" w:rsidP="002A67D0">
      <w:pPr>
        <w:pStyle w:val="Nadpis1"/>
        <w:rPr>
          <w:rFonts w:ascii="Bahnschrift" w:hAnsi="Bahnschrift" w:cs="Times New Roman"/>
          <w:sz w:val="24"/>
        </w:rPr>
      </w:pPr>
      <w:r w:rsidRPr="005169C7">
        <w:rPr>
          <w:rFonts w:ascii="Bahnschrift" w:hAnsi="Bahnschrift" w:cs="Times New Roman"/>
        </w:rPr>
        <w:lastRenderedPageBreak/>
        <w:t>Zásady zálohování dat</w:t>
      </w:r>
    </w:p>
    <w:p w14:paraId="52A7CE8D" w14:textId="630A0313" w:rsidR="00B405C5" w:rsidRPr="005169C7" w:rsidRDefault="00310C06" w:rsidP="00B405C5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Pravidlo</w:t>
      </w:r>
      <w:r w:rsidR="0089441A" w:rsidRPr="005169C7">
        <w:rPr>
          <w:rFonts w:ascii="Bahnschrift" w:hAnsi="Bahnschrift"/>
        </w:rPr>
        <w:t xml:space="preserve"> 3-2-1</w:t>
      </w:r>
    </w:p>
    <w:p w14:paraId="1224E7DE" w14:textId="612DC1C6" w:rsidR="00B405C5" w:rsidRPr="005169C7" w:rsidRDefault="00B405C5" w:rsidP="00B405C5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</w:rPr>
      </w:pPr>
      <w:r w:rsidRPr="005169C7">
        <w:rPr>
          <w:rFonts w:ascii="Bahnschrift" w:hAnsi="Bahnschrift" w:cs="Times New Roman"/>
          <w:sz w:val="24"/>
        </w:rPr>
        <w:t>Petr Krog</w:t>
      </w:r>
      <w:r w:rsidR="002C2B7F" w:rsidRPr="005169C7">
        <w:rPr>
          <w:rFonts w:ascii="Bahnschrift" w:hAnsi="Bahnschrift" w:cs="Times New Roman"/>
          <w:sz w:val="24"/>
        </w:rPr>
        <w:t>h</w:t>
      </w:r>
    </w:p>
    <w:p w14:paraId="7787CC39" w14:textId="1BA23A04" w:rsidR="0089441A" w:rsidRPr="005169C7" w:rsidRDefault="0089441A" w:rsidP="00B405C5">
      <w:pPr>
        <w:ind w:left="708"/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3 – </w:t>
      </w:r>
      <w:r w:rsidR="002C2B7F" w:rsidRPr="005169C7">
        <w:rPr>
          <w:rFonts w:ascii="Bahnschrift" w:hAnsi="Bahnschrift" w:cs="Times New Roman"/>
          <w:sz w:val="24"/>
          <w:szCs w:val="24"/>
        </w:rPr>
        <w:t>Alespoň tři</w:t>
      </w:r>
      <w:r w:rsidRPr="005169C7">
        <w:rPr>
          <w:rFonts w:ascii="Bahnschrift" w:hAnsi="Bahnschrift" w:cs="Times New Roman"/>
          <w:sz w:val="24"/>
          <w:szCs w:val="24"/>
        </w:rPr>
        <w:t xml:space="preserve"> kopie dat</w:t>
      </w:r>
    </w:p>
    <w:p w14:paraId="2FB2AB68" w14:textId="3A764361" w:rsidR="0089441A" w:rsidRPr="005169C7" w:rsidRDefault="0089441A" w:rsidP="00B405C5">
      <w:pPr>
        <w:ind w:left="708"/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2 – </w:t>
      </w:r>
      <w:r w:rsidR="002C2B7F" w:rsidRPr="005169C7">
        <w:rPr>
          <w:rFonts w:ascii="Bahnschrift" w:hAnsi="Bahnschrift" w:cs="Times New Roman"/>
          <w:sz w:val="24"/>
          <w:szCs w:val="24"/>
        </w:rPr>
        <w:t>Alespoň</w:t>
      </w:r>
      <w:r w:rsidRPr="005169C7">
        <w:rPr>
          <w:rFonts w:ascii="Bahnschrift" w:hAnsi="Bahnschrift" w:cs="Times New Roman"/>
          <w:sz w:val="24"/>
          <w:szCs w:val="24"/>
        </w:rPr>
        <w:t xml:space="preserve"> dv</w:t>
      </w:r>
      <w:r w:rsidR="002C2B7F" w:rsidRPr="005169C7">
        <w:rPr>
          <w:rFonts w:ascii="Bahnschrift" w:hAnsi="Bahnschrift" w:cs="Times New Roman"/>
          <w:sz w:val="24"/>
          <w:szCs w:val="24"/>
        </w:rPr>
        <w:t>a</w:t>
      </w:r>
      <w:r w:rsidRPr="005169C7">
        <w:rPr>
          <w:rFonts w:ascii="Bahnschrift" w:hAnsi="Bahnschrift" w:cs="Times New Roman"/>
          <w:sz w:val="24"/>
          <w:szCs w:val="24"/>
        </w:rPr>
        <w:t xml:space="preserve"> typ</w:t>
      </w:r>
      <w:r w:rsidR="002C2B7F" w:rsidRPr="005169C7">
        <w:rPr>
          <w:rFonts w:ascii="Bahnschrift" w:hAnsi="Bahnschrift" w:cs="Times New Roman"/>
          <w:sz w:val="24"/>
          <w:szCs w:val="24"/>
        </w:rPr>
        <w:t>y</w:t>
      </w:r>
      <w:r w:rsidRPr="005169C7">
        <w:rPr>
          <w:rFonts w:ascii="Bahnschrift" w:hAnsi="Bahnschrift" w:cs="Times New Roman"/>
          <w:sz w:val="24"/>
          <w:szCs w:val="24"/>
        </w:rPr>
        <w:t xml:space="preserve"> médií</w:t>
      </w:r>
    </w:p>
    <w:p w14:paraId="746682A1" w14:textId="6BDC32B4" w:rsidR="0089441A" w:rsidRPr="005169C7" w:rsidRDefault="0089441A" w:rsidP="00B405C5">
      <w:pPr>
        <w:ind w:left="708"/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1 – </w:t>
      </w:r>
      <w:r w:rsidR="002C2B7F" w:rsidRPr="005169C7">
        <w:rPr>
          <w:rFonts w:ascii="Bahnschrift" w:hAnsi="Bahnschrift" w:cs="Times New Roman"/>
          <w:sz w:val="24"/>
          <w:szCs w:val="24"/>
        </w:rPr>
        <w:t>Je</w:t>
      </w:r>
      <w:r w:rsidRPr="005169C7">
        <w:rPr>
          <w:rFonts w:ascii="Bahnschrift" w:hAnsi="Bahnschrift" w:cs="Times New Roman"/>
          <w:sz w:val="24"/>
          <w:szCs w:val="24"/>
        </w:rPr>
        <w:t>dna záloha mimo své pr</w:t>
      </w:r>
      <w:r w:rsidR="008F7054" w:rsidRPr="005169C7">
        <w:rPr>
          <w:rFonts w:ascii="Bahnschrift" w:hAnsi="Bahnschrift" w:cs="Times New Roman"/>
          <w:sz w:val="24"/>
          <w:szCs w:val="24"/>
        </w:rPr>
        <w:t>a</w:t>
      </w:r>
      <w:r w:rsidRPr="005169C7">
        <w:rPr>
          <w:rFonts w:ascii="Bahnschrift" w:hAnsi="Bahnschrift" w:cs="Times New Roman"/>
          <w:sz w:val="24"/>
          <w:szCs w:val="24"/>
        </w:rPr>
        <w:t>coviště</w:t>
      </w:r>
    </w:p>
    <w:p w14:paraId="1BAE5021" w14:textId="70BDC939" w:rsidR="008F7054" w:rsidRPr="005169C7" w:rsidRDefault="000C4931" w:rsidP="002C2B7F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Pravidelné zálohování</w:t>
      </w:r>
    </w:p>
    <w:p w14:paraId="0944BC5C" w14:textId="482EE430" w:rsidR="006F17C3" w:rsidRPr="005169C7" w:rsidRDefault="00CF639C" w:rsidP="00CF639C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Přehlednost</w:t>
      </w:r>
      <w:r w:rsidR="000C4931" w:rsidRPr="005169C7">
        <w:rPr>
          <w:rFonts w:ascii="Bahnschrift" w:hAnsi="Bahnschrift"/>
        </w:rPr>
        <w:t xml:space="preserve"> záloh</w:t>
      </w:r>
    </w:p>
    <w:p w14:paraId="2CFADC01" w14:textId="494FEF1C" w:rsidR="006F17C3" w:rsidRPr="005169C7" w:rsidRDefault="006F17C3" w:rsidP="00CF639C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Zálohujeme pouze důležitá data</w:t>
      </w:r>
    </w:p>
    <w:p w14:paraId="1A94D845" w14:textId="5B399366" w:rsidR="000C4FA2" w:rsidRPr="005169C7" w:rsidRDefault="000C4FA2" w:rsidP="006843C1">
      <w:pPr>
        <w:rPr>
          <w:rFonts w:ascii="Bahnschrift" w:hAnsi="Bahnschrift" w:cs="Times New Roman"/>
          <w:sz w:val="24"/>
          <w:szCs w:val="24"/>
        </w:rPr>
      </w:pPr>
    </w:p>
    <w:p w14:paraId="0EECDDF1" w14:textId="77777777" w:rsidR="000C4FA2" w:rsidRPr="005169C7" w:rsidRDefault="000C4FA2" w:rsidP="002A67D0">
      <w:pPr>
        <w:pStyle w:val="Nadpis1"/>
        <w:rPr>
          <w:rFonts w:ascii="Bahnschrift" w:hAnsi="Bahnschrift" w:cs="Times New Roman"/>
          <w:sz w:val="24"/>
          <w:u w:val="single"/>
        </w:rPr>
      </w:pPr>
      <w:r w:rsidRPr="005169C7">
        <w:rPr>
          <w:rFonts w:ascii="Bahnschrift" w:hAnsi="Bahnschrift" w:cs="Times New Roman"/>
        </w:rPr>
        <w:t>Kam zálohovat data?</w:t>
      </w:r>
    </w:p>
    <w:p w14:paraId="300B1947" w14:textId="0A5D2D0B" w:rsidR="000C4FA2" w:rsidRPr="005169C7" w:rsidRDefault="000C4FA2" w:rsidP="00B70C9C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 xml:space="preserve">Data můžeme zálohovat mnoho způsoby a na mnohá zařízení. </w:t>
      </w:r>
      <w:r w:rsidR="00CF639C" w:rsidRPr="005169C7">
        <w:rPr>
          <w:rFonts w:ascii="Bahnschrift" w:hAnsi="Bahnschrift"/>
        </w:rPr>
        <w:t>Většinu</w:t>
      </w:r>
      <w:r w:rsidRPr="005169C7">
        <w:rPr>
          <w:rFonts w:ascii="Bahnschrift" w:hAnsi="Bahnschrift"/>
        </w:rPr>
        <w:t xml:space="preserve"> z nich denně využíváme. </w:t>
      </w:r>
    </w:p>
    <w:p w14:paraId="34D59182" w14:textId="77777777" w:rsidR="000C4FA2" w:rsidRPr="005169C7" w:rsidRDefault="000C4FA2" w:rsidP="004D7EB9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Magnetická páska</w:t>
      </w:r>
    </w:p>
    <w:p w14:paraId="003C0478" w14:textId="4CD0301F" w:rsidR="000C4FA2" w:rsidRPr="005169C7" w:rsidRDefault="000C4FA2" w:rsidP="004D7EB9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Využívá se pro důležitá data. Dokáže pojmout velké množství dat a má ověřenou životnost. Její drobnou nevýhodou je vysoká pořizovací cena</w:t>
      </w:r>
      <w:r w:rsidR="00B357A3" w:rsidRPr="005169C7">
        <w:rPr>
          <w:rFonts w:ascii="Bahnschrift" w:hAnsi="Bahnschrift" w:cs="Times New Roman"/>
          <w:sz w:val="24"/>
          <w:szCs w:val="24"/>
        </w:rPr>
        <w:t xml:space="preserve"> potřebné techniky, kterou ale kompenzuje </w:t>
      </w:r>
      <w:r w:rsidRPr="005169C7">
        <w:rPr>
          <w:rFonts w:ascii="Bahnschrift" w:hAnsi="Bahnschrift" w:cs="Times New Roman"/>
          <w:sz w:val="24"/>
          <w:szCs w:val="24"/>
        </w:rPr>
        <w:t>nízká cena medií</w:t>
      </w:r>
      <w:r w:rsidR="00B357A3" w:rsidRPr="005169C7">
        <w:rPr>
          <w:rFonts w:ascii="Bahnschrift" w:hAnsi="Bahnschrift" w:cs="Times New Roman"/>
          <w:sz w:val="24"/>
          <w:szCs w:val="24"/>
        </w:rPr>
        <w:t>.</w:t>
      </w:r>
    </w:p>
    <w:p w14:paraId="198413B6" w14:textId="77777777" w:rsidR="000C4FA2" w:rsidRPr="005169C7" w:rsidRDefault="000C4FA2" w:rsidP="004D7EB9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 xml:space="preserve">Pevný disk </w:t>
      </w:r>
    </w:p>
    <w:p w14:paraId="54BD2759" w14:textId="77777777" w:rsidR="00E5177F" w:rsidRPr="005169C7" w:rsidRDefault="000C4FA2" w:rsidP="00B357A3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Využívají se </w:t>
      </w:r>
      <w:r w:rsidR="001C2BEA" w:rsidRPr="005169C7">
        <w:rPr>
          <w:rFonts w:ascii="Bahnschrift" w:hAnsi="Bahnschrift" w:cs="Times New Roman"/>
          <w:sz w:val="24"/>
          <w:szCs w:val="24"/>
        </w:rPr>
        <w:t>většinou</w:t>
      </w:r>
      <w:r w:rsidRPr="005169C7">
        <w:rPr>
          <w:rFonts w:ascii="Bahnschrift" w:hAnsi="Bahnschrift" w:cs="Times New Roman"/>
          <w:sz w:val="24"/>
          <w:szCs w:val="24"/>
        </w:rPr>
        <w:t xml:space="preserve"> externí disky</w:t>
      </w:r>
      <w:r w:rsidR="00E5177F" w:rsidRPr="005169C7">
        <w:rPr>
          <w:rFonts w:ascii="Bahnschrift" w:hAnsi="Bahnschrift" w:cs="Times New Roman"/>
          <w:sz w:val="24"/>
          <w:szCs w:val="24"/>
        </w:rPr>
        <w:t>.</w:t>
      </w:r>
    </w:p>
    <w:p w14:paraId="1FB28DDE" w14:textId="77777777" w:rsidR="00E5177F" w:rsidRPr="005169C7" w:rsidRDefault="00E5177F" w:rsidP="00B357A3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Zálohovat je možná manuálně, nebo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</w:t>
      </w:r>
      <w:r w:rsidRPr="005169C7">
        <w:rPr>
          <w:rFonts w:ascii="Bahnschrift" w:hAnsi="Bahnschrift" w:cs="Times New Roman"/>
          <w:sz w:val="24"/>
          <w:szCs w:val="24"/>
        </w:rPr>
        <w:t>lze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případně využít </w:t>
      </w:r>
      <w:r w:rsidR="00636170" w:rsidRPr="005169C7">
        <w:rPr>
          <w:rFonts w:ascii="Bahnschrift" w:hAnsi="Bahnschrift" w:cs="Times New Roman"/>
          <w:sz w:val="24"/>
          <w:szCs w:val="24"/>
        </w:rPr>
        <w:t>některý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z programů pro zálohování</w:t>
      </w:r>
      <w:r w:rsidRPr="005169C7">
        <w:rPr>
          <w:rFonts w:ascii="Bahnschrift" w:hAnsi="Bahnschrift" w:cs="Times New Roman"/>
          <w:sz w:val="24"/>
          <w:szCs w:val="24"/>
        </w:rPr>
        <w:t xml:space="preserve"> -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například WD Backup. </w:t>
      </w:r>
    </w:p>
    <w:p w14:paraId="7AF4F5B9" w14:textId="75703B55" w:rsidR="000C4FA2" w:rsidRPr="005169C7" w:rsidRDefault="00E5177F" w:rsidP="00B357A3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Pevné disky mají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velmi dlouhou životnost a j</w:t>
      </w:r>
      <w:r w:rsidRPr="005169C7">
        <w:rPr>
          <w:rFonts w:ascii="Bahnschrift" w:hAnsi="Bahnschrift" w:cs="Times New Roman"/>
          <w:sz w:val="24"/>
          <w:szCs w:val="24"/>
        </w:rPr>
        <w:t>sou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dostupn</w:t>
      </w:r>
      <w:r w:rsidRPr="005169C7">
        <w:rPr>
          <w:rFonts w:ascii="Bahnschrift" w:hAnsi="Bahnschrift" w:cs="Times New Roman"/>
          <w:sz w:val="24"/>
          <w:szCs w:val="24"/>
        </w:rPr>
        <w:t>é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za nízké ceny.</w:t>
      </w:r>
    </w:p>
    <w:p w14:paraId="48665715" w14:textId="3C03EE86" w:rsidR="00E5177F" w:rsidRPr="005169C7" w:rsidRDefault="000C4FA2" w:rsidP="00CA1233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Optický disk</w:t>
      </w:r>
    </w:p>
    <w:p w14:paraId="4ED93A17" w14:textId="77777777" w:rsidR="005735C6" w:rsidRPr="005169C7" w:rsidRDefault="00E5177F" w:rsidP="00E517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ejčastěji se využívají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CD-R, DVD-RW nebo DVR-RAM. </w:t>
      </w:r>
    </w:p>
    <w:p w14:paraId="61C163D7" w14:textId="77777777" w:rsidR="005735C6" w:rsidRPr="005169C7" w:rsidRDefault="005735C6" w:rsidP="00E517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evýhoda CD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je jeho velikost, </w:t>
      </w:r>
      <w:r w:rsidRPr="005169C7">
        <w:rPr>
          <w:rFonts w:ascii="Bahnschrift" w:hAnsi="Bahnschrift" w:cs="Times New Roman"/>
          <w:sz w:val="24"/>
          <w:szCs w:val="24"/>
        </w:rPr>
        <w:t>DVD je vhodnější, ale stále má malou kapacitu</w:t>
      </w:r>
    </w:p>
    <w:p w14:paraId="1CAAA921" w14:textId="77777777" w:rsidR="00CA1233" w:rsidRPr="005169C7" w:rsidRDefault="005735C6" w:rsidP="00E517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Největší nevýhodou optických disků je </w:t>
      </w:r>
      <w:r w:rsidR="000C4FA2" w:rsidRPr="005169C7">
        <w:rPr>
          <w:rFonts w:ascii="Bahnschrift" w:hAnsi="Bahnschrift" w:cs="Times New Roman"/>
          <w:sz w:val="24"/>
          <w:szCs w:val="24"/>
        </w:rPr>
        <w:t>je</w:t>
      </w:r>
      <w:r w:rsidRPr="005169C7">
        <w:rPr>
          <w:rFonts w:ascii="Bahnschrift" w:hAnsi="Bahnschrift" w:cs="Times New Roman"/>
          <w:sz w:val="24"/>
          <w:szCs w:val="24"/>
        </w:rPr>
        <w:t>jich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životnost. Po </w:t>
      </w:r>
      <w:r w:rsidR="00CA1233" w:rsidRPr="005169C7">
        <w:rPr>
          <w:rFonts w:ascii="Bahnschrift" w:hAnsi="Bahnschrift" w:cs="Times New Roman"/>
          <w:sz w:val="24"/>
          <w:szCs w:val="24"/>
        </w:rPr>
        <w:t>několika desítkách let se médium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stane nečitelným. </w:t>
      </w:r>
    </w:p>
    <w:p w14:paraId="2F08F0AE" w14:textId="3A158A04" w:rsidR="000C4FA2" w:rsidRPr="005169C7" w:rsidRDefault="00CA1233" w:rsidP="00E517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Jedná se o n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ejlevnější variantu </w:t>
      </w:r>
      <w:r w:rsidR="008D7D6E" w:rsidRPr="005169C7">
        <w:rPr>
          <w:rFonts w:ascii="Bahnschrift" w:hAnsi="Bahnschrift" w:cs="Times New Roman"/>
          <w:sz w:val="24"/>
          <w:szCs w:val="24"/>
        </w:rPr>
        <w:t>záloh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. </w:t>
      </w:r>
    </w:p>
    <w:p w14:paraId="05062020" w14:textId="77777777" w:rsidR="000C4FA2" w:rsidRPr="005169C7" w:rsidRDefault="000C4FA2" w:rsidP="00CA1233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Flash disk</w:t>
      </w:r>
    </w:p>
    <w:p w14:paraId="12B8B940" w14:textId="77777777" w:rsidR="00DB259E" w:rsidRPr="005169C7" w:rsidRDefault="008D7D6E" w:rsidP="00DB259E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Flash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disky se využívají hlavně pro rychlý přenos dat a </w:t>
      </w:r>
      <w:r w:rsidR="00EF7356" w:rsidRPr="005169C7">
        <w:rPr>
          <w:rFonts w:ascii="Bahnschrift" w:hAnsi="Bahnschrift" w:cs="Times New Roman"/>
          <w:sz w:val="24"/>
          <w:szCs w:val="24"/>
        </w:rPr>
        <w:t>nejsou moc vhodné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pro jejich zálohu</w:t>
      </w:r>
      <w:r w:rsidR="00DB259E" w:rsidRPr="005169C7">
        <w:rPr>
          <w:rFonts w:ascii="Bahnschrift" w:hAnsi="Bahnschrift" w:cs="Times New Roman"/>
          <w:sz w:val="24"/>
          <w:szCs w:val="24"/>
        </w:rPr>
        <w:t>.</w:t>
      </w:r>
    </w:p>
    <w:p w14:paraId="57E6E609" w14:textId="77777777" w:rsidR="004E6182" w:rsidRPr="005169C7" w:rsidRDefault="00DB259E" w:rsidP="00BC6337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evýhodou je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náchylnost na poškození</w:t>
      </w:r>
      <w:r w:rsidR="00BC6337" w:rsidRPr="005169C7">
        <w:rPr>
          <w:rFonts w:ascii="Bahnschrift" w:hAnsi="Bahnschrift" w:cs="Times New Roman"/>
          <w:sz w:val="24"/>
          <w:szCs w:val="24"/>
        </w:rPr>
        <w:t xml:space="preserve"> a malá velikost, díky které </w:t>
      </w:r>
      <w:r w:rsidR="004E6182" w:rsidRPr="005169C7">
        <w:rPr>
          <w:rFonts w:ascii="Bahnschrift" w:hAnsi="Bahnschrift" w:cs="Times New Roman"/>
          <w:sz w:val="24"/>
          <w:szCs w:val="24"/>
        </w:rPr>
        <w:t>lze flash disk lehce ztratit</w:t>
      </w:r>
    </w:p>
    <w:p w14:paraId="570B2817" w14:textId="34078152" w:rsidR="000C4FA2" w:rsidRPr="005169C7" w:rsidRDefault="000C4FA2" w:rsidP="00BC6337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Výhodou flash disků je snadná dostupnost a nízká cena.</w:t>
      </w:r>
    </w:p>
    <w:p w14:paraId="55FBB2CF" w14:textId="556CCECE" w:rsidR="004E6182" w:rsidRPr="005169C7" w:rsidRDefault="000C4FA2" w:rsidP="007D6247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lastRenderedPageBreak/>
        <w:t>NAS</w:t>
      </w:r>
      <w:r w:rsidR="007D6247" w:rsidRPr="005169C7">
        <w:rPr>
          <w:rFonts w:ascii="Bahnschrift" w:hAnsi="Bahnschrift"/>
        </w:rPr>
        <w:t xml:space="preserve"> </w:t>
      </w:r>
      <w:r w:rsidR="004E6182" w:rsidRPr="005169C7">
        <w:rPr>
          <w:rFonts w:ascii="Bahnschrift" w:hAnsi="Bahnschrift"/>
        </w:rPr>
        <w:t>=</w:t>
      </w:r>
      <w:r w:rsidRPr="005169C7">
        <w:rPr>
          <w:rFonts w:ascii="Bahnschrift" w:hAnsi="Bahnschrift"/>
        </w:rPr>
        <w:t xml:space="preserve"> Network Attached Storage</w:t>
      </w:r>
    </w:p>
    <w:p w14:paraId="2C243AD2" w14:textId="04F1518D" w:rsidR="004E6182" w:rsidRPr="005169C7" w:rsidRDefault="004E6182" w:rsidP="004E618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Jedná se o externí pevný disk, který je připojený do lokální sítě, kde na něj může přistupovat více lidí najednou.</w:t>
      </w:r>
    </w:p>
    <w:p w14:paraId="73B0F2E6" w14:textId="77777777" w:rsidR="004E6182" w:rsidRPr="005169C7" w:rsidRDefault="000C4FA2" w:rsidP="004E618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Na rozdíl od externích disků je konstruován pro provoz 24hodin denně. </w:t>
      </w:r>
    </w:p>
    <w:p w14:paraId="4AEDCD2B" w14:textId="549857D4" w:rsidR="000C4FA2" w:rsidRPr="005169C7" w:rsidRDefault="004E6182" w:rsidP="004E618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Pro přenos slouží </w:t>
      </w:r>
      <w:r w:rsidR="000C4FA2" w:rsidRPr="005169C7">
        <w:rPr>
          <w:rFonts w:ascii="Bahnschrift" w:hAnsi="Bahnschrift" w:cs="Times New Roman"/>
          <w:sz w:val="24"/>
          <w:szCs w:val="24"/>
        </w:rPr>
        <w:t>TCP/IP nebo FTP</w:t>
      </w:r>
      <w:r w:rsidRPr="005169C7">
        <w:rPr>
          <w:rFonts w:ascii="Bahnschrift" w:hAnsi="Bahnschrift" w:cs="Times New Roman"/>
          <w:sz w:val="24"/>
          <w:szCs w:val="24"/>
        </w:rPr>
        <w:t>.</w:t>
      </w:r>
    </w:p>
    <w:p w14:paraId="736E3BBA" w14:textId="3F1144F2" w:rsidR="004E6182" w:rsidRPr="005169C7" w:rsidRDefault="004E6182" w:rsidP="004E618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evýhodou je vyšší pořizovací cena.</w:t>
      </w:r>
    </w:p>
    <w:p w14:paraId="1FE4BF71" w14:textId="541AE929" w:rsidR="000C4FA2" w:rsidRPr="005169C7" w:rsidRDefault="000C4FA2" w:rsidP="004E6182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Online</w:t>
      </w:r>
      <w:r w:rsidR="004E6182" w:rsidRPr="005169C7">
        <w:rPr>
          <w:rFonts w:ascii="Bahnschrift" w:hAnsi="Bahnschrift"/>
        </w:rPr>
        <w:t xml:space="preserve"> (Cloud)</w:t>
      </w:r>
    </w:p>
    <w:p w14:paraId="1AA012ED" w14:textId="2717A53F" w:rsidR="002F00FB" w:rsidRPr="005169C7" w:rsidRDefault="000C4FA2" w:rsidP="004E618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aše soubory máme neustále k dispozici, a</w:t>
      </w:r>
      <w:r w:rsidR="002F00FB" w:rsidRPr="005169C7">
        <w:rPr>
          <w:rFonts w:ascii="Bahnschrift" w:hAnsi="Bahnschrift" w:cs="Times New Roman"/>
          <w:sz w:val="24"/>
          <w:szCs w:val="24"/>
        </w:rPr>
        <w:t>le</w:t>
      </w:r>
      <w:r w:rsidRPr="005169C7">
        <w:rPr>
          <w:rFonts w:ascii="Bahnschrift" w:hAnsi="Bahnschrift" w:cs="Times New Roman"/>
          <w:sz w:val="24"/>
          <w:szCs w:val="24"/>
        </w:rPr>
        <w:t xml:space="preserve"> </w:t>
      </w:r>
      <w:r w:rsidR="002F00FB" w:rsidRPr="005169C7">
        <w:rPr>
          <w:rFonts w:ascii="Bahnschrift" w:hAnsi="Bahnschrift" w:cs="Times New Roman"/>
          <w:sz w:val="24"/>
          <w:szCs w:val="24"/>
        </w:rPr>
        <w:t>zároveň</w:t>
      </w:r>
      <w:r w:rsidRPr="005169C7">
        <w:rPr>
          <w:rFonts w:ascii="Bahnschrift" w:hAnsi="Bahnschrift" w:cs="Times New Roman"/>
          <w:sz w:val="24"/>
          <w:szCs w:val="24"/>
        </w:rPr>
        <w:t xml:space="preserve"> jsou stále v</w:t>
      </w:r>
      <w:r w:rsidR="002F00FB" w:rsidRPr="005169C7">
        <w:rPr>
          <w:rFonts w:ascii="Bahnschrift" w:hAnsi="Bahnschrift" w:cs="Times New Roman"/>
          <w:sz w:val="24"/>
          <w:szCs w:val="24"/>
        </w:rPr>
        <w:t> </w:t>
      </w:r>
      <w:r w:rsidRPr="005169C7">
        <w:rPr>
          <w:rFonts w:ascii="Bahnschrift" w:hAnsi="Bahnschrift" w:cs="Times New Roman"/>
          <w:sz w:val="24"/>
          <w:szCs w:val="24"/>
        </w:rPr>
        <w:t>bezpečí</w:t>
      </w:r>
      <w:r w:rsidR="002F00FB" w:rsidRPr="005169C7">
        <w:rPr>
          <w:rFonts w:ascii="Bahnschrift" w:hAnsi="Bahnschrift" w:cs="Times New Roman"/>
          <w:sz w:val="24"/>
          <w:szCs w:val="24"/>
        </w:rPr>
        <w:t xml:space="preserve"> </w:t>
      </w:r>
      <w:r w:rsidR="00B70C9C" w:rsidRPr="005169C7">
        <w:rPr>
          <w:rFonts w:ascii="Bahnschrift" w:hAnsi="Bahnschrift" w:cs="Times New Roman"/>
          <w:sz w:val="24"/>
          <w:szCs w:val="24"/>
        </w:rPr>
        <w:t>na serveru.</w:t>
      </w:r>
    </w:p>
    <w:p w14:paraId="7ED94BB1" w14:textId="77777777" w:rsidR="00B70C9C" w:rsidRPr="005169C7" w:rsidRDefault="002F00FB" w:rsidP="004E618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Vždy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hrozí, že se k našim datům dostane někdo další. </w:t>
      </w:r>
    </w:p>
    <w:p w14:paraId="52CBCF4F" w14:textId="52F87D7C" w:rsidR="000C4FA2" w:rsidRPr="005169C7" w:rsidRDefault="000C4FA2" w:rsidP="000C4FA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Většina online </w:t>
      </w:r>
      <w:r w:rsidR="00CF639C" w:rsidRPr="005169C7">
        <w:rPr>
          <w:rFonts w:ascii="Bahnschrift" w:hAnsi="Bahnschrift" w:cs="Times New Roman"/>
          <w:sz w:val="24"/>
          <w:szCs w:val="24"/>
        </w:rPr>
        <w:t>úložišť</w:t>
      </w:r>
      <w:r w:rsidRPr="005169C7">
        <w:rPr>
          <w:rFonts w:ascii="Bahnschrift" w:hAnsi="Bahnschrift" w:cs="Times New Roman"/>
          <w:sz w:val="24"/>
          <w:szCs w:val="24"/>
        </w:rPr>
        <w:t xml:space="preserve"> nabízí prostor zdarma do určité kapacity. Nejčastěji se setkáme s kapacitou kolem </w:t>
      </w:r>
      <w:r w:rsidR="00310C06" w:rsidRPr="005169C7">
        <w:rPr>
          <w:rFonts w:ascii="Bahnschrift" w:hAnsi="Bahnschrift" w:cs="Times New Roman"/>
          <w:sz w:val="24"/>
          <w:szCs w:val="24"/>
        </w:rPr>
        <w:t>15 GB</w:t>
      </w:r>
      <w:r w:rsidRPr="005169C7">
        <w:rPr>
          <w:rFonts w:ascii="Bahnschrift" w:hAnsi="Bahnschrift" w:cs="Times New Roman"/>
          <w:sz w:val="24"/>
          <w:szCs w:val="24"/>
        </w:rPr>
        <w:t>. Využívá se převážně pro zálohování mobilních zařízení, například</w:t>
      </w:r>
      <w:r w:rsidR="00B70C9C" w:rsidRPr="005169C7">
        <w:rPr>
          <w:rFonts w:ascii="Bahnschrift" w:hAnsi="Bahnschrift" w:cs="Times New Roman"/>
          <w:sz w:val="24"/>
          <w:szCs w:val="24"/>
        </w:rPr>
        <w:t xml:space="preserve"> pro zálohu</w:t>
      </w:r>
      <w:r w:rsidRPr="005169C7">
        <w:rPr>
          <w:rFonts w:ascii="Bahnschrift" w:hAnsi="Bahnschrift" w:cs="Times New Roman"/>
          <w:sz w:val="24"/>
          <w:szCs w:val="24"/>
        </w:rPr>
        <w:t xml:space="preserve"> fot</w:t>
      </w:r>
      <w:r w:rsidR="00B70C9C" w:rsidRPr="005169C7">
        <w:rPr>
          <w:rFonts w:ascii="Bahnschrift" w:hAnsi="Bahnschrift" w:cs="Times New Roman"/>
          <w:sz w:val="24"/>
          <w:szCs w:val="24"/>
        </w:rPr>
        <w:t>ek</w:t>
      </w:r>
      <w:r w:rsidRPr="005169C7">
        <w:rPr>
          <w:rFonts w:ascii="Bahnschrift" w:hAnsi="Bahnschrift" w:cs="Times New Roman"/>
          <w:sz w:val="24"/>
          <w:szCs w:val="24"/>
        </w:rPr>
        <w:t xml:space="preserve"> a vide</w:t>
      </w:r>
      <w:r w:rsidR="00B70C9C" w:rsidRPr="005169C7">
        <w:rPr>
          <w:rFonts w:ascii="Bahnschrift" w:hAnsi="Bahnschrift" w:cs="Times New Roman"/>
          <w:sz w:val="24"/>
          <w:szCs w:val="24"/>
        </w:rPr>
        <w:t>í</w:t>
      </w:r>
      <w:r w:rsidRPr="005169C7">
        <w:rPr>
          <w:rFonts w:ascii="Bahnschrift" w:hAnsi="Bahnschrift" w:cs="Times New Roman"/>
          <w:sz w:val="24"/>
          <w:szCs w:val="24"/>
        </w:rPr>
        <w:t xml:space="preserve"> z mobilních telefonů.</w:t>
      </w:r>
    </w:p>
    <w:p w14:paraId="77E992ED" w14:textId="77777777" w:rsidR="00782AF6" w:rsidRPr="005169C7" w:rsidRDefault="00782AF6">
      <w:pPr>
        <w:rPr>
          <w:rFonts w:ascii="Bahnschrift" w:eastAsiaTheme="majorEastAsia" w:hAnsi="Bahnschrift" w:cs="Times New Roman"/>
          <w:color w:val="2F5496" w:themeColor="accent1" w:themeShade="BF"/>
          <w:sz w:val="36"/>
          <w:szCs w:val="36"/>
        </w:rPr>
      </w:pPr>
      <w:r w:rsidRPr="005169C7">
        <w:rPr>
          <w:rFonts w:ascii="Bahnschrift" w:hAnsi="Bahnschrift" w:cs="Times New Roman"/>
        </w:rPr>
        <w:br w:type="page"/>
      </w:r>
    </w:p>
    <w:p w14:paraId="6FDCFB83" w14:textId="007DDF3B" w:rsidR="000C4FA2" w:rsidRPr="005169C7" w:rsidRDefault="000C4FA2" w:rsidP="00782AF6">
      <w:pPr>
        <w:pStyle w:val="Nadpis1"/>
        <w:rPr>
          <w:rFonts w:ascii="Bahnschrift" w:hAnsi="Bahnschrift"/>
        </w:rPr>
      </w:pPr>
      <w:r w:rsidRPr="005169C7">
        <w:rPr>
          <w:rFonts w:ascii="Bahnschrift" w:hAnsi="Bahnschrift"/>
        </w:rPr>
        <w:lastRenderedPageBreak/>
        <w:t>RAID</w:t>
      </w:r>
    </w:p>
    <w:p w14:paraId="0BA9CD6D" w14:textId="085E00EE" w:rsidR="000C4FA2" w:rsidRPr="005169C7" w:rsidRDefault="000C4FA2" w:rsidP="00B70C9C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Raid není způsob zálohy, ale ochrana disků před fyzickým selháním a následné ztráty dat.</w:t>
      </w:r>
    </w:p>
    <w:p w14:paraId="19566C2D" w14:textId="2380B94A" w:rsidR="002A67D0" w:rsidRPr="005169C7" w:rsidRDefault="002A67D0" w:rsidP="000C4FA2">
      <w:pPr>
        <w:rPr>
          <w:rFonts w:ascii="Bahnschrift" w:hAnsi="Bahnschrift" w:cs="Times New Roman"/>
          <w:sz w:val="24"/>
          <w:szCs w:val="24"/>
        </w:rPr>
      </w:pPr>
    </w:p>
    <w:p w14:paraId="1C51158A" w14:textId="0476D17A" w:rsidR="002A67D0" w:rsidRPr="005169C7" w:rsidRDefault="002A67D0" w:rsidP="002A67D0">
      <w:pPr>
        <w:pStyle w:val="Nadpis2"/>
        <w:rPr>
          <w:rFonts w:ascii="Bahnschrift" w:hAnsi="Bahnschrift" w:cs="Times New Roman"/>
        </w:rPr>
      </w:pPr>
      <w:r w:rsidRPr="005169C7">
        <w:rPr>
          <w:rFonts w:ascii="Bahnschrift" w:hAnsi="Bahnschrift" w:cs="Times New Roman"/>
        </w:rPr>
        <w:t>Provedení</w:t>
      </w:r>
    </w:p>
    <w:p w14:paraId="0C3A7364" w14:textId="77777777" w:rsidR="000C4FA2" w:rsidRPr="005169C7" w:rsidRDefault="000C4FA2" w:rsidP="002A67D0">
      <w:pPr>
        <w:pStyle w:val="Nadpis3"/>
        <w:rPr>
          <w:rFonts w:ascii="Bahnschrift" w:hAnsi="Bahnschrift" w:cs="Times New Roman"/>
        </w:rPr>
      </w:pPr>
      <w:r w:rsidRPr="005169C7">
        <w:rPr>
          <w:rFonts w:ascii="Bahnschrift" w:hAnsi="Bahnschrift" w:cs="Times New Roman"/>
        </w:rPr>
        <w:t>Software</w:t>
      </w:r>
    </w:p>
    <w:p w14:paraId="210FC8D1" w14:textId="77777777" w:rsidR="00890042" w:rsidRPr="005169C7" w:rsidRDefault="000C4FA2" w:rsidP="002A67D0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Je levnější, ale nedá se z něj bootovat. </w:t>
      </w:r>
    </w:p>
    <w:p w14:paraId="1D310798" w14:textId="55A5AF60" w:rsidR="00890042" w:rsidRPr="005169C7" w:rsidRDefault="00890042" w:rsidP="00E01235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ení možné zvýšit výkon</w:t>
      </w:r>
    </w:p>
    <w:p w14:paraId="1F10A239" w14:textId="77777777" w:rsidR="000C4FA2" w:rsidRPr="005169C7" w:rsidRDefault="000C4FA2" w:rsidP="00B24405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Firmware</w:t>
      </w:r>
    </w:p>
    <w:p w14:paraId="34F96813" w14:textId="2A53BBD0" w:rsidR="00890042" w:rsidRPr="005169C7" w:rsidRDefault="000C4FA2" w:rsidP="00B24405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Stále dostupný a lze z něj </w:t>
      </w:r>
      <w:r w:rsidR="00A9200A" w:rsidRPr="005169C7">
        <w:rPr>
          <w:rFonts w:ascii="Bahnschrift" w:hAnsi="Bahnschrift" w:cs="Times New Roman"/>
          <w:sz w:val="24"/>
          <w:szCs w:val="24"/>
        </w:rPr>
        <w:t>bootovat. Nedojde</w:t>
      </w:r>
      <w:r w:rsidRPr="005169C7">
        <w:rPr>
          <w:rFonts w:ascii="Bahnschrift" w:hAnsi="Bahnschrift" w:cs="Times New Roman"/>
          <w:sz w:val="24"/>
          <w:szCs w:val="24"/>
        </w:rPr>
        <w:t xml:space="preserve"> ke zvýšení výkonu a není tak bezpečný.</w:t>
      </w:r>
    </w:p>
    <w:p w14:paraId="6F528F3A" w14:textId="77777777" w:rsidR="00890042" w:rsidRPr="005169C7" w:rsidRDefault="00890042" w:rsidP="00EC34D9">
      <w:pPr>
        <w:pStyle w:val="Odstavecseseznamem"/>
        <w:numPr>
          <w:ilvl w:val="0"/>
          <w:numId w:val="1"/>
        </w:numPr>
        <w:rPr>
          <w:rFonts w:ascii="Bahnschrift" w:hAnsi="Bahnschrift"/>
        </w:rPr>
      </w:pPr>
      <w:r w:rsidRPr="005169C7">
        <w:rPr>
          <w:rFonts w:ascii="Bahnschrift" w:hAnsi="Bahnschrift" w:cs="Times New Roman"/>
          <w:sz w:val="24"/>
          <w:szCs w:val="24"/>
        </w:rPr>
        <w:t>Většina základních desek v dnešní době FW RAID podporuje</w:t>
      </w:r>
    </w:p>
    <w:p w14:paraId="272940E3" w14:textId="4D4DA6E0" w:rsidR="000C4FA2" w:rsidRPr="005169C7" w:rsidRDefault="000C4FA2" w:rsidP="00890042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Hardware</w:t>
      </w:r>
    </w:p>
    <w:p w14:paraId="564F3BCB" w14:textId="77777777" w:rsidR="00890042" w:rsidRPr="005169C7" w:rsidRDefault="000C4FA2" w:rsidP="0089004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Dojde ke zvýšení výkon</w:t>
      </w:r>
      <w:r w:rsidR="00890042" w:rsidRPr="005169C7">
        <w:rPr>
          <w:rFonts w:ascii="Bahnschrift" w:hAnsi="Bahnschrift" w:cs="Times New Roman"/>
          <w:sz w:val="24"/>
          <w:szCs w:val="24"/>
        </w:rPr>
        <w:t>u</w:t>
      </w:r>
      <w:r w:rsidRPr="005169C7">
        <w:rPr>
          <w:rFonts w:ascii="Bahnschrift" w:hAnsi="Bahnschrift" w:cs="Times New Roman"/>
          <w:sz w:val="24"/>
          <w:szCs w:val="24"/>
        </w:rPr>
        <w:t xml:space="preserve">. </w:t>
      </w:r>
    </w:p>
    <w:p w14:paraId="4674D295" w14:textId="395B8C80" w:rsidR="00782AF6" w:rsidRPr="005169C7" w:rsidRDefault="000C4FA2" w:rsidP="007D6247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Horší cenová dostupnost.</w:t>
      </w:r>
    </w:p>
    <w:p w14:paraId="031C68A0" w14:textId="56B68CA7" w:rsidR="00782AF6" w:rsidRPr="005169C7" w:rsidRDefault="00782AF6" w:rsidP="00782AF6">
      <w:pPr>
        <w:rPr>
          <w:rFonts w:ascii="Bahnschrift" w:hAnsi="Bahnschrift" w:cs="Times New Roman"/>
          <w:sz w:val="24"/>
          <w:szCs w:val="24"/>
        </w:rPr>
      </w:pPr>
    </w:p>
    <w:p w14:paraId="28A591D4" w14:textId="5A62D6DB" w:rsidR="00890042" w:rsidRPr="005169C7" w:rsidRDefault="00890042" w:rsidP="00D50FDE">
      <w:pPr>
        <w:pStyle w:val="Nadpis2"/>
        <w:rPr>
          <w:rFonts w:ascii="Bahnschrift" w:hAnsi="Bahnschrift"/>
        </w:rPr>
      </w:pPr>
      <w:r w:rsidRPr="005169C7">
        <w:rPr>
          <w:rFonts w:ascii="Bahnschrift" w:hAnsi="Bahnschrift"/>
        </w:rPr>
        <w:t>Typy RAID</w:t>
      </w:r>
    </w:p>
    <w:p w14:paraId="63350DD3" w14:textId="77777777" w:rsidR="000C4FA2" w:rsidRPr="005169C7" w:rsidRDefault="000C4FA2" w:rsidP="00D50FDE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RAID 0</w:t>
      </w:r>
    </w:p>
    <w:p w14:paraId="00D90880" w14:textId="714E5E12" w:rsidR="00D50FDE" w:rsidRPr="005169C7" w:rsidRDefault="00A9200A" w:rsidP="00D50FDE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JBOD – Just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a bunch of disks. </w:t>
      </w:r>
    </w:p>
    <w:p w14:paraId="0560511D" w14:textId="26837500" w:rsidR="000C4FA2" w:rsidRPr="005169C7" w:rsidRDefault="000C4FA2" w:rsidP="00D50FDE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Data se ukládají postupně na několik disků</w:t>
      </w:r>
      <w:r w:rsidR="00D50FDE" w:rsidRPr="005169C7">
        <w:rPr>
          <w:rFonts w:ascii="Bahnschrift" w:hAnsi="Bahnschrift" w:cs="Times New Roman"/>
          <w:sz w:val="24"/>
          <w:szCs w:val="24"/>
        </w:rPr>
        <w:t xml:space="preserve"> za sebou</w:t>
      </w:r>
      <w:r w:rsidRPr="005169C7">
        <w:rPr>
          <w:rFonts w:ascii="Bahnschrift" w:hAnsi="Bahnschrift" w:cs="Times New Roman"/>
          <w:sz w:val="24"/>
          <w:szCs w:val="24"/>
        </w:rPr>
        <w:t xml:space="preserve"> a při výpadku</w:t>
      </w:r>
      <w:r w:rsidR="00D50FDE" w:rsidRPr="005169C7">
        <w:rPr>
          <w:rFonts w:ascii="Bahnschrift" w:hAnsi="Bahnschrift" w:cs="Times New Roman"/>
          <w:sz w:val="24"/>
          <w:szCs w:val="24"/>
        </w:rPr>
        <w:t xml:space="preserve"> </w:t>
      </w:r>
      <w:r w:rsidRPr="005169C7">
        <w:rPr>
          <w:rFonts w:ascii="Bahnschrift" w:hAnsi="Bahnschrift" w:cs="Times New Roman"/>
          <w:sz w:val="24"/>
          <w:szCs w:val="24"/>
        </w:rPr>
        <w:t>mohou být některé soubory zachovány.</w:t>
      </w:r>
    </w:p>
    <w:p w14:paraId="25F49DAB" w14:textId="77777777" w:rsidR="00D50FDE" w:rsidRPr="005169C7" w:rsidRDefault="000C4FA2" w:rsidP="00D50FDE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RAID 0 </w:t>
      </w:r>
      <w:r w:rsidR="00D50FDE" w:rsidRPr="005169C7">
        <w:rPr>
          <w:rFonts w:ascii="Bahnschrift" w:hAnsi="Bahnschrift" w:cs="Times New Roman"/>
          <w:sz w:val="24"/>
          <w:szCs w:val="24"/>
        </w:rPr>
        <w:t xml:space="preserve">- </w:t>
      </w:r>
      <w:r w:rsidRPr="005169C7">
        <w:rPr>
          <w:rFonts w:ascii="Bahnschrift" w:hAnsi="Bahnschrift" w:cs="Times New Roman"/>
          <w:sz w:val="24"/>
          <w:szCs w:val="24"/>
        </w:rPr>
        <w:t xml:space="preserve">provádí </w:t>
      </w:r>
      <w:r w:rsidR="00D50FDE" w:rsidRPr="005169C7">
        <w:rPr>
          <w:rFonts w:ascii="Bahnschrift" w:hAnsi="Bahnschrift" w:cs="Times New Roman"/>
          <w:sz w:val="24"/>
          <w:szCs w:val="24"/>
        </w:rPr>
        <w:t xml:space="preserve">se </w:t>
      </w:r>
      <w:r w:rsidRPr="005169C7">
        <w:rPr>
          <w:rFonts w:ascii="Bahnschrift" w:hAnsi="Bahnschrift" w:cs="Times New Roman"/>
          <w:sz w:val="24"/>
          <w:szCs w:val="24"/>
        </w:rPr>
        <w:t>prokládání</w:t>
      </w:r>
      <w:r w:rsidR="00D50FDE" w:rsidRPr="005169C7">
        <w:rPr>
          <w:rFonts w:ascii="Bahnschrift" w:hAnsi="Bahnschrift" w:cs="Times New Roman"/>
          <w:sz w:val="24"/>
          <w:szCs w:val="24"/>
        </w:rPr>
        <w:t>m</w:t>
      </w:r>
      <w:r w:rsidRPr="005169C7">
        <w:rPr>
          <w:rFonts w:ascii="Bahnschrift" w:hAnsi="Bahnschrift" w:cs="Times New Roman"/>
          <w:sz w:val="24"/>
          <w:szCs w:val="24"/>
        </w:rPr>
        <w:t xml:space="preserve">. </w:t>
      </w:r>
    </w:p>
    <w:p w14:paraId="6294450D" w14:textId="77777777" w:rsidR="00782AF6" w:rsidRPr="005169C7" w:rsidRDefault="000C4FA2" w:rsidP="00D50FDE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Disky </w:t>
      </w:r>
      <w:r w:rsidR="00D50FDE" w:rsidRPr="005169C7">
        <w:rPr>
          <w:rFonts w:ascii="Bahnschrift" w:hAnsi="Bahnschrift" w:cs="Times New Roman"/>
          <w:sz w:val="24"/>
          <w:szCs w:val="24"/>
        </w:rPr>
        <w:t>musí mít</w:t>
      </w:r>
      <w:r w:rsidRPr="005169C7">
        <w:rPr>
          <w:rFonts w:ascii="Bahnschrift" w:hAnsi="Bahnschrift" w:cs="Times New Roman"/>
          <w:sz w:val="24"/>
          <w:szCs w:val="24"/>
        </w:rPr>
        <w:t xml:space="preserve"> stejné parametry</w:t>
      </w:r>
    </w:p>
    <w:p w14:paraId="180D8CF5" w14:textId="108CD8D8" w:rsidR="00067CCD" w:rsidRPr="005169C7" w:rsidRDefault="00067CCD" w:rsidP="00D50FDE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Je potřeba </w:t>
      </w:r>
      <w:r w:rsidR="000C4FA2" w:rsidRPr="005169C7">
        <w:rPr>
          <w:rFonts w:ascii="Bahnschrift" w:hAnsi="Bahnschrift" w:cs="Times New Roman"/>
          <w:sz w:val="24"/>
          <w:szCs w:val="24"/>
        </w:rPr>
        <w:t>2 a více disků</w:t>
      </w:r>
    </w:p>
    <w:p w14:paraId="77019AF9" w14:textId="77777777" w:rsidR="00067CCD" w:rsidRPr="005169C7" w:rsidRDefault="00067CCD" w:rsidP="00D50FDE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Dojde ke zrychlení čtení a zápisu</w:t>
      </w:r>
    </w:p>
    <w:p w14:paraId="4EB8F0AA" w14:textId="06678F31" w:rsidR="00E943BB" w:rsidRPr="005169C7" w:rsidRDefault="00067CCD" w:rsidP="00D50FDE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Při výpadku jednoho z disků přijde</w:t>
      </w:r>
      <w:r w:rsidR="00E943BB" w:rsidRPr="005169C7">
        <w:rPr>
          <w:rFonts w:ascii="Bahnschrift" w:hAnsi="Bahnschrift" w:cs="Times New Roman"/>
          <w:sz w:val="24"/>
          <w:szCs w:val="24"/>
        </w:rPr>
        <w:t>me o data z ostatních disků</w:t>
      </w:r>
    </w:p>
    <w:p w14:paraId="06B49195" w14:textId="4C638A55" w:rsidR="00553155" w:rsidRPr="005169C7" w:rsidRDefault="000C4FA2" w:rsidP="00553155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Nejčastější využití má při ukládání dočasných </w:t>
      </w:r>
      <w:r w:rsidR="00E943BB" w:rsidRPr="005169C7">
        <w:rPr>
          <w:rFonts w:ascii="Bahnschrift" w:hAnsi="Bahnschrift" w:cs="Times New Roman"/>
          <w:sz w:val="24"/>
          <w:szCs w:val="24"/>
        </w:rPr>
        <w:t xml:space="preserve">velkých </w:t>
      </w:r>
      <w:r w:rsidRPr="005169C7">
        <w:rPr>
          <w:rFonts w:ascii="Bahnschrift" w:hAnsi="Bahnschrift" w:cs="Times New Roman"/>
          <w:sz w:val="24"/>
          <w:szCs w:val="24"/>
        </w:rPr>
        <w:t xml:space="preserve">souborů </w:t>
      </w:r>
      <w:r w:rsidR="00E943BB" w:rsidRPr="005169C7">
        <w:rPr>
          <w:rFonts w:ascii="Bahnschrift" w:hAnsi="Bahnschrift" w:cs="Times New Roman"/>
          <w:sz w:val="24"/>
          <w:szCs w:val="24"/>
        </w:rPr>
        <w:t xml:space="preserve">- </w:t>
      </w:r>
      <w:r w:rsidRPr="005169C7">
        <w:rPr>
          <w:rFonts w:ascii="Bahnschrift" w:hAnsi="Bahnschrift" w:cs="Times New Roman"/>
          <w:sz w:val="24"/>
          <w:szCs w:val="24"/>
        </w:rPr>
        <w:t>například při střihu videa</w:t>
      </w:r>
    </w:p>
    <w:p w14:paraId="3DF9FCAA" w14:textId="77777777" w:rsidR="000C4FA2" w:rsidRPr="005169C7" w:rsidRDefault="000C4FA2" w:rsidP="00782AF6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RAID 1</w:t>
      </w:r>
    </w:p>
    <w:p w14:paraId="2EA74C3A" w14:textId="655F056A" w:rsidR="00E943BB" w:rsidRPr="005169C7" w:rsidRDefault="00E943BB" w:rsidP="00782AF6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Disky musí mít stejné parametry</w:t>
      </w:r>
    </w:p>
    <w:p w14:paraId="59679D5D" w14:textId="77777777" w:rsidR="00B662B9" w:rsidRPr="005169C7" w:rsidRDefault="000C4FA2" w:rsidP="00782AF6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Funguje na principu zrcadlení</w:t>
      </w:r>
      <w:r w:rsidR="00E943BB" w:rsidRPr="005169C7">
        <w:rPr>
          <w:rFonts w:ascii="Bahnschrift" w:hAnsi="Bahnschrift" w:cs="Times New Roman"/>
          <w:sz w:val="24"/>
          <w:szCs w:val="24"/>
        </w:rPr>
        <w:t xml:space="preserve"> - d</w:t>
      </w:r>
      <w:r w:rsidRPr="005169C7">
        <w:rPr>
          <w:rFonts w:ascii="Bahnschrift" w:hAnsi="Bahnschrift" w:cs="Times New Roman"/>
          <w:sz w:val="24"/>
          <w:szCs w:val="24"/>
        </w:rPr>
        <w:t xml:space="preserve">ata se ukládají současně </w:t>
      </w:r>
      <w:r w:rsidR="00782AF6" w:rsidRPr="005169C7">
        <w:rPr>
          <w:rFonts w:ascii="Bahnschrift" w:hAnsi="Bahnschrift" w:cs="Times New Roman"/>
          <w:sz w:val="24"/>
          <w:szCs w:val="24"/>
        </w:rPr>
        <w:t>právě na dva</w:t>
      </w:r>
      <w:r w:rsidRPr="005169C7">
        <w:rPr>
          <w:rFonts w:ascii="Bahnschrift" w:hAnsi="Bahnschrift" w:cs="Times New Roman"/>
          <w:sz w:val="24"/>
          <w:szCs w:val="24"/>
        </w:rPr>
        <w:t xml:space="preserve"> </w:t>
      </w:r>
      <w:r w:rsidR="00E943BB" w:rsidRPr="005169C7">
        <w:rPr>
          <w:rFonts w:ascii="Bahnschrift" w:hAnsi="Bahnschrift" w:cs="Times New Roman"/>
          <w:sz w:val="24"/>
          <w:szCs w:val="24"/>
        </w:rPr>
        <w:t>disky</w:t>
      </w:r>
      <w:r w:rsidR="00B662B9" w:rsidRPr="005169C7">
        <w:rPr>
          <w:rFonts w:ascii="Bahnschrift" w:hAnsi="Bahnschrift" w:cs="Times New Roman"/>
          <w:sz w:val="24"/>
          <w:szCs w:val="24"/>
        </w:rPr>
        <w:t xml:space="preserve">. </w:t>
      </w:r>
    </w:p>
    <w:p w14:paraId="4FDF4F60" w14:textId="432E2AA9" w:rsidR="00553155" w:rsidRPr="005169C7" w:rsidRDefault="00B662B9" w:rsidP="00553155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Nedojde ke zvýšení výkonu, ale v případě výpadku jednoho z disků máme jeho kopii.</w:t>
      </w:r>
    </w:p>
    <w:p w14:paraId="63A96E48" w14:textId="77777777" w:rsidR="000C4FA2" w:rsidRPr="005169C7" w:rsidRDefault="000C4FA2" w:rsidP="00782AF6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RAID 5</w:t>
      </w:r>
    </w:p>
    <w:p w14:paraId="68473D2A" w14:textId="77777777" w:rsidR="00CE2AB2" w:rsidRPr="005169C7" w:rsidRDefault="00CE2AB2" w:rsidP="00CE2AB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Disky musí mít stejné parametry</w:t>
      </w:r>
    </w:p>
    <w:p w14:paraId="1933147C" w14:textId="25392AA4" w:rsidR="005D02B5" w:rsidRPr="005169C7" w:rsidRDefault="00CE2AB2" w:rsidP="00CE2AB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Je zapotřebí </w:t>
      </w:r>
      <w:r w:rsidR="00664FF1" w:rsidRPr="005169C7">
        <w:rPr>
          <w:rFonts w:ascii="Bahnschrift" w:hAnsi="Bahnschrift" w:cs="Times New Roman"/>
          <w:sz w:val="24"/>
          <w:szCs w:val="24"/>
        </w:rPr>
        <w:t xml:space="preserve">minimálně </w:t>
      </w:r>
      <w:r w:rsidRPr="005169C7">
        <w:rPr>
          <w:rFonts w:ascii="Bahnschrift" w:hAnsi="Bahnschrift" w:cs="Times New Roman"/>
          <w:sz w:val="24"/>
          <w:szCs w:val="24"/>
        </w:rPr>
        <w:t>třech disků</w:t>
      </w:r>
    </w:p>
    <w:p w14:paraId="3C25D357" w14:textId="77777777" w:rsidR="005D02B5" w:rsidRPr="005169C7" w:rsidRDefault="000C4FA2" w:rsidP="005D02B5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Data se prokládají mezi dva disky, třetí disk obsahuje </w:t>
      </w:r>
      <w:r w:rsidR="005D02B5" w:rsidRPr="005169C7">
        <w:rPr>
          <w:rFonts w:ascii="Bahnschrift" w:hAnsi="Bahnschrift" w:cs="Times New Roman"/>
          <w:sz w:val="24"/>
          <w:szCs w:val="24"/>
        </w:rPr>
        <w:t>výsledek výpočtu XOR z dat těchto dvou disků</w:t>
      </w:r>
      <w:r w:rsidRPr="005169C7">
        <w:rPr>
          <w:rFonts w:ascii="Bahnschrift" w:hAnsi="Bahnschrift" w:cs="Times New Roman"/>
          <w:sz w:val="24"/>
          <w:szCs w:val="24"/>
        </w:rPr>
        <w:t>.</w:t>
      </w:r>
    </w:p>
    <w:p w14:paraId="5C06486F" w14:textId="77777777" w:rsidR="00FD37CA" w:rsidRPr="005169C7" w:rsidRDefault="00FD37CA" w:rsidP="005D02B5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Při použití SW nebo FW RAID nedocílíme zrychlení disků</w:t>
      </w:r>
    </w:p>
    <w:p w14:paraId="34AA5657" w14:textId="06FFF214" w:rsidR="00BD31FD" w:rsidRPr="005169C7" w:rsidRDefault="00FD37CA" w:rsidP="005D02B5">
      <w:pPr>
        <w:pStyle w:val="Odstavecseseznamem"/>
        <w:numPr>
          <w:ilvl w:val="1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V případě použití HW RAID </w:t>
      </w:r>
      <w:r w:rsidR="00BD31FD" w:rsidRPr="005169C7">
        <w:rPr>
          <w:rFonts w:ascii="Bahnschrift" w:hAnsi="Bahnschrift" w:cs="Times New Roman"/>
          <w:sz w:val="24"/>
          <w:szCs w:val="24"/>
        </w:rPr>
        <w:t>dojde ke zrychlení čtení a zápisu</w:t>
      </w:r>
    </w:p>
    <w:p w14:paraId="23F68E6F" w14:textId="77777777" w:rsidR="0091647F" w:rsidRPr="005169C7" w:rsidRDefault="0091647F" w:rsidP="0091647F">
      <w:pPr>
        <w:rPr>
          <w:rFonts w:ascii="Bahnschrift" w:hAnsi="Bahnschrift" w:cs="Times New Roman"/>
          <w:sz w:val="24"/>
          <w:szCs w:val="24"/>
        </w:rPr>
      </w:pPr>
    </w:p>
    <w:p w14:paraId="3D69C22F" w14:textId="77777777" w:rsidR="0091647F" w:rsidRPr="005169C7" w:rsidRDefault="0091647F" w:rsidP="0091647F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 xml:space="preserve">RAID 6 </w:t>
      </w:r>
    </w:p>
    <w:p w14:paraId="28DED0E0" w14:textId="77777777" w:rsidR="0091647F" w:rsidRPr="005169C7" w:rsidRDefault="0091647F" w:rsidP="009164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Disky musí mít stejné parametry</w:t>
      </w:r>
    </w:p>
    <w:p w14:paraId="33D7A6AE" w14:textId="77777777" w:rsidR="0091647F" w:rsidRPr="005169C7" w:rsidRDefault="0091647F" w:rsidP="009164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Zvyšuje výkon a zaručuje dvojnásobnou ochranu. </w:t>
      </w:r>
    </w:p>
    <w:p w14:paraId="167EADED" w14:textId="77777777" w:rsidR="0091647F" w:rsidRPr="005169C7" w:rsidRDefault="0091647F" w:rsidP="009164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Zapotřebí jsou minimálně čtyři disky, z čehož dva vždy obsahují paritu. </w:t>
      </w:r>
    </w:p>
    <w:p w14:paraId="6639267C" w14:textId="77777777" w:rsidR="0091647F" w:rsidRPr="005169C7" w:rsidRDefault="0091647F" w:rsidP="009164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Můžeme přijít o dva z disků, aniž bychom ztratili uložená data. </w:t>
      </w:r>
    </w:p>
    <w:p w14:paraId="72AEAA86" w14:textId="77777777" w:rsidR="0091647F" w:rsidRPr="005169C7" w:rsidRDefault="0091647F" w:rsidP="009164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Má pouze hardwarové řadiče. </w:t>
      </w:r>
    </w:p>
    <w:p w14:paraId="1D4B4D9B" w14:textId="39865D1B" w:rsidR="0091647F" w:rsidRPr="005169C7" w:rsidRDefault="0091647F" w:rsidP="0091647F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Rychlost jeho zápisu je nižší než rychlost čtení disků.</w:t>
      </w:r>
    </w:p>
    <w:p w14:paraId="18C7B17D" w14:textId="77777777" w:rsidR="00664FF1" w:rsidRPr="005169C7" w:rsidRDefault="00664FF1" w:rsidP="00664FF1">
      <w:pPr>
        <w:rPr>
          <w:rFonts w:ascii="Bahnschrift" w:hAnsi="Bahnschrift" w:cs="Times New Roman"/>
          <w:sz w:val="24"/>
          <w:szCs w:val="24"/>
        </w:rPr>
      </w:pPr>
    </w:p>
    <w:p w14:paraId="22F12C5E" w14:textId="5AD792BC" w:rsidR="000C4FA2" w:rsidRPr="005169C7" w:rsidRDefault="000C4FA2" w:rsidP="00664FF1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RAID 01</w:t>
      </w:r>
    </w:p>
    <w:p w14:paraId="1B25281E" w14:textId="36B33AFA" w:rsidR="00664FF1" w:rsidRPr="005169C7" w:rsidRDefault="00664FF1" w:rsidP="00664FF1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</w:rPr>
      </w:pPr>
      <w:r w:rsidRPr="005169C7">
        <w:rPr>
          <w:rFonts w:ascii="Bahnschrift" w:hAnsi="Bahnschrift" w:cs="Times New Roman"/>
          <w:sz w:val="24"/>
        </w:rPr>
        <w:t>Disky musí mít stejné parametry</w:t>
      </w:r>
    </w:p>
    <w:p w14:paraId="1F52E77A" w14:textId="77777777" w:rsidR="00ED2262" w:rsidRPr="005169C7" w:rsidRDefault="000C4FA2" w:rsidP="00664FF1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Využívá minimálně 4 disky</w:t>
      </w:r>
      <w:r w:rsidR="0091647F" w:rsidRPr="005169C7">
        <w:rPr>
          <w:rFonts w:ascii="Bahnschrift" w:hAnsi="Bahnschrift" w:cs="Times New Roman"/>
          <w:sz w:val="24"/>
          <w:szCs w:val="24"/>
        </w:rPr>
        <w:t xml:space="preserve">. </w:t>
      </w:r>
      <w:r w:rsidRPr="005169C7">
        <w:rPr>
          <w:rFonts w:ascii="Bahnschrift" w:hAnsi="Bahnschrift" w:cs="Times New Roman"/>
          <w:sz w:val="24"/>
          <w:szCs w:val="24"/>
        </w:rPr>
        <w:t xml:space="preserve">Funguje na principu RAID 0, který </w:t>
      </w:r>
      <w:r w:rsidR="007742AD" w:rsidRPr="005169C7">
        <w:rPr>
          <w:rFonts w:ascii="Bahnschrift" w:hAnsi="Bahnschrift" w:cs="Times New Roman"/>
          <w:sz w:val="24"/>
          <w:szCs w:val="24"/>
        </w:rPr>
        <w:t xml:space="preserve">dále </w:t>
      </w:r>
      <w:r w:rsidRPr="005169C7">
        <w:rPr>
          <w:rFonts w:ascii="Bahnschrift" w:hAnsi="Bahnschrift" w:cs="Times New Roman"/>
          <w:sz w:val="24"/>
          <w:szCs w:val="24"/>
        </w:rPr>
        <w:t xml:space="preserve">zrcadlíme </w:t>
      </w:r>
      <w:r w:rsidR="007742AD" w:rsidRPr="005169C7">
        <w:rPr>
          <w:rFonts w:ascii="Bahnschrift" w:hAnsi="Bahnschrift" w:cs="Times New Roman"/>
          <w:sz w:val="24"/>
          <w:szCs w:val="24"/>
        </w:rPr>
        <w:t xml:space="preserve">metodou </w:t>
      </w:r>
      <w:r w:rsidRPr="005169C7">
        <w:rPr>
          <w:rFonts w:ascii="Bahnschrift" w:hAnsi="Bahnschrift" w:cs="Times New Roman"/>
          <w:sz w:val="24"/>
          <w:szCs w:val="24"/>
        </w:rPr>
        <w:t xml:space="preserve">RAID 1. </w:t>
      </w:r>
    </w:p>
    <w:p w14:paraId="193FE339" w14:textId="748C9330" w:rsidR="000C4FA2" w:rsidRPr="005169C7" w:rsidRDefault="000C4FA2" w:rsidP="00664FF1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Jelikož se veškeré soubory ukládají dvakrát, kapacita </w:t>
      </w:r>
      <w:r w:rsidR="00ED2262" w:rsidRPr="005169C7">
        <w:rPr>
          <w:rFonts w:ascii="Bahnschrift" w:hAnsi="Bahnschrift" w:cs="Times New Roman"/>
          <w:sz w:val="24"/>
          <w:szCs w:val="24"/>
        </w:rPr>
        <w:t xml:space="preserve">disků </w:t>
      </w:r>
      <w:r w:rsidRPr="005169C7">
        <w:rPr>
          <w:rFonts w:ascii="Bahnschrift" w:hAnsi="Bahnschrift" w:cs="Times New Roman"/>
          <w:sz w:val="24"/>
          <w:szCs w:val="24"/>
        </w:rPr>
        <w:t>je o polovinu menší.</w:t>
      </w:r>
    </w:p>
    <w:p w14:paraId="42FCC9B7" w14:textId="77777777" w:rsidR="000C4FA2" w:rsidRPr="005169C7" w:rsidRDefault="000C4FA2" w:rsidP="000C4FA2">
      <w:pPr>
        <w:rPr>
          <w:rFonts w:ascii="Bahnschrift" w:hAnsi="Bahnschrift" w:cs="Times New Roman"/>
          <w:sz w:val="24"/>
          <w:szCs w:val="24"/>
          <w:u w:val="single"/>
        </w:rPr>
      </w:pPr>
    </w:p>
    <w:p w14:paraId="76D33A4F" w14:textId="77777777" w:rsidR="000C4FA2" w:rsidRPr="005169C7" w:rsidRDefault="000C4FA2" w:rsidP="00ED2262">
      <w:pPr>
        <w:pStyle w:val="Nadpis3"/>
        <w:rPr>
          <w:rFonts w:ascii="Bahnschrift" w:hAnsi="Bahnschrift"/>
        </w:rPr>
      </w:pPr>
      <w:r w:rsidRPr="005169C7">
        <w:rPr>
          <w:rFonts w:ascii="Bahnschrift" w:hAnsi="Bahnschrift"/>
        </w:rPr>
        <w:t>RAID 10</w:t>
      </w:r>
    </w:p>
    <w:p w14:paraId="678DD9BD" w14:textId="77777777" w:rsidR="00ED2262" w:rsidRPr="005169C7" w:rsidRDefault="00ED2262" w:rsidP="00ED226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</w:rPr>
      </w:pPr>
      <w:r w:rsidRPr="005169C7">
        <w:rPr>
          <w:rFonts w:ascii="Bahnschrift" w:hAnsi="Bahnschrift" w:cs="Times New Roman"/>
          <w:sz w:val="24"/>
        </w:rPr>
        <w:t>Disky musí mít stejné parametry</w:t>
      </w:r>
    </w:p>
    <w:p w14:paraId="60C1B878" w14:textId="4EAC19F8" w:rsidR="005169C7" w:rsidRPr="005169C7" w:rsidRDefault="000C4FA2" w:rsidP="00ED2262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 xml:space="preserve">Funguje </w:t>
      </w:r>
      <w:r w:rsidR="00FA6493" w:rsidRPr="005169C7">
        <w:rPr>
          <w:rFonts w:ascii="Bahnschrift" w:hAnsi="Bahnschrift" w:cs="Times New Roman"/>
          <w:sz w:val="24"/>
          <w:szCs w:val="24"/>
        </w:rPr>
        <w:t xml:space="preserve">podobně jako </w:t>
      </w:r>
      <w:r w:rsidRPr="005169C7">
        <w:rPr>
          <w:rFonts w:ascii="Bahnschrift" w:hAnsi="Bahnschrift" w:cs="Times New Roman"/>
          <w:sz w:val="24"/>
          <w:szCs w:val="24"/>
        </w:rPr>
        <w:t xml:space="preserve">RAID 01, ale </w:t>
      </w:r>
      <w:r w:rsidR="00FA6493" w:rsidRPr="005169C7">
        <w:rPr>
          <w:rFonts w:ascii="Bahnschrift" w:hAnsi="Bahnschrift" w:cs="Times New Roman"/>
          <w:sz w:val="24"/>
          <w:szCs w:val="24"/>
        </w:rPr>
        <w:t xml:space="preserve">2 disky nejdříve zrcadlíme pomocí RAID 1 a až poté </w:t>
      </w:r>
      <w:r w:rsidR="005169C7" w:rsidRPr="005169C7">
        <w:rPr>
          <w:rFonts w:ascii="Bahnschrift" w:hAnsi="Bahnschrift" w:cs="Times New Roman"/>
          <w:sz w:val="24"/>
          <w:szCs w:val="24"/>
        </w:rPr>
        <w:t>se použije RAID 0</w:t>
      </w:r>
      <w:r w:rsidRPr="005169C7">
        <w:rPr>
          <w:rFonts w:ascii="Bahnschrift" w:hAnsi="Bahnschrift" w:cs="Times New Roman"/>
          <w:sz w:val="24"/>
          <w:szCs w:val="24"/>
        </w:rPr>
        <w:t xml:space="preserve">. </w:t>
      </w:r>
    </w:p>
    <w:p w14:paraId="4AD8A312" w14:textId="29E248D2" w:rsidR="000C4FA2" w:rsidRPr="00373417" w:rsidRDefault="005169C7" w:rsidP="006843C1">
      <w:pPr>
        <w:pStyle w:val="Odstavecseseznamem"/>
        <w:numPr>
          <w:ilvl w:val="0"/>
          <w:numId w:val="1"/>
        </w:numPr>
        <w:rPr>
          <w:rFonts w:ascii="Bahnschrift" w:hAnsi="Bahnschrift" w:cs="Times New Roman"/>
          <w:sz w:val="24"/>
          <w:szCs w:val="24"/>
        </w:rPr>
      </w:pPr>
      <w:r w:rsidRPr="005169C7">
        <w:rPr>
          <w:rFonts w:ascii="Bahnschrift" w:hAnsi="Bahnschrift" w:cs="Times New Roman"/>
          <w:sz w:val="24"/>
          <w:szCs w:val="24"/>
        </w:rPr>
        <w:t>Opět nám zůstane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</w:t>
      </w:r>
      <w:r w:rsidR="00A9200A" w:rsidRPr="005169C7">
        <w:rPr>
          <w:rFonts w:ascii="Bahnschrift" w:hAnsi="Bahnschrift" w:cs="Times New Roman"/>
          <w:sz w:val="24"/>
          <w:szCs w:val="24"/>
        </w:rPr>
        <w:t>50 %</w:t>
      </w:r>
      <w:r w:rsidR="000C4FA2" w:rsidRPr="005169C7">
        <w:rPr>
          <w:rFonts w:ascii="Bahnschrift" w:hAnsi="Bahnschrift" w:cs="Times New Roman"/>
          <w:sz w:val="24"/>
          <w:szCs w:val="24"/>
        </w:rPr>
        <w:t xml:space="preserve"> z celkové kapacity.</w:t>
      </w:r>
      <w:bookmarkEnd w:id="0"/>
    </w:p>
    <w:sectPr w:rsidR="000C4FA2" w:rsidRPr="00373417" w:rsidSect="00D04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C3227"/>
    <w:multiLevelType w:val="hybridMultilevel"/>
    <w:tmpl w:val="E55212D2"/>
    <w:lvl w:ilvl="0" w:tplc="DC8A1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90328"/>
    <w:multiLevelType w:val="hybridMultilevel"/>
    <w:tmpl w:val="9D16FB8E"/>
    <w:lvl w:ilvl="0" w:tplc="1CD20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932B2"/>
    <w:multiLevelType w:val="hybridMultilevel"/>
    <w:tmpl w:val="4DBA5CF6"/>
    <w:lvl w:ilvl="0" w:tplc="D99243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1"/>
    <w:rsid w:val="00067CCD"/>
    <w:rsid w:val="000C4931"/>
    <w:rsid w:val="000C4FA2"/>
    <w:rsid w:val="001214A7"/>
    <w:rsid w:val="00146057"/>
    <w:rsid w:val="001545AD"/>
    <w:rsid w:val="00164738"/>
    <w:rsid w:val="001A7D09"/>
    <w:rsid w:val="001B65B7"/>
    <w:rsid w:val="001C2BEA"/>
    <w:rsid w:val="001C66EB"/>
    <w:rsid w:val="001F1063"/>
    <w:rsid w:val="0020668B"/>
    <w:rsid w:val="002443E7"/>
    <w:rsid w:val="002648AD"/>
    <w:rsid w:val="00297893"/>
    <w:rsid w:val="002A67D0"/>
    <w:rsid w:val="002C2B7F"/>
    <w:rsid w:val="002F00FB"/>
    <w:rsid w:val="00310C06"/>
    <w:rsid w:val="00373417"/>
    <w:rsid w:val="003D3855"/>
    <w:rsid w:val="004D40CE"/>
    <w:rsid w:val="004D7EB9"/>
    <w:rsid w:val="004E6182"/>
    <w:rsid w:val="005169C7"/>
    <w:rsid w:val="00522BD5"/>
    <w:rsid w:val="00553155"/>
    <w:rsid w:val="005735C6"/>
    <w:rsid w:val="005C4B26"/>
    <w:rsid w:val="005D02B5"/>
    <w:rsid w:val="005E3458"/>
    <w:rsid w:val="0060117C"/>
    <w:rsid w:val="00636170"/>
    <w:rsid w:val="00641080"/>
    <w:rsid w:val="00643310"/>
    <w:rsid w:val="00664FF1"/>
    <w:rsid w:val="006843C1"/>
    <w:rsid w:val="006E459A"/>
    <w:rsid w:val="006F17C3"/>
    <w:rsid w:val="00731DF8"/>
    <w:rsid w:val="007742AD"/>
    <w:rsid w:val="00782AF6"/>
    <w:rsid w:val="007D6247"/>
    <w:rsid w:val="007F2220"/>
    <w:rsid w:val="00890042"/>
    <w:rsid w:val="00890352"/>
    <w:rsid w:val="0089441A"/>
    <w:rsid w:val="008B4DD0"/>
    <w:rsid w:val="008D7D6E"/>
    <w:rsid w:val="008F7054"/>
    <w:rsid w:val="0091647F"/>
    <w:rsid w:val="009A19D2"/>
    <w:rsid w:val="009A423E"/>
    <w:rsid w:val="009A57A1"/>
    <w:rsid w:val="00A032F1"/>
    <w:rsid w:val="00A8614D"/>
    <w:rsid w:val="00A9200A"/>
    <w:rsid w:val="00B24405"/>
    <w:rsid w:val="00B357A3"/>
    <w:rsid w:val="00B405C5"/>
    <w:rsid w:val="00B662B9"/>
    <w:rsid w:val="00B70C9C"/>
    <w:rsid w:val="00B72786"/>
    <w:rsid w:val="00B802D5"/>
    <w:rsid w:val="00B95E21"/>
    <w:rsid w:val="00BC6337"/>
    <w:rsid w:val="00BD31FD"/>
    <w:rsid w:val="00C31E5C"/>
    <w:rsid w:val="00C91623"/>
    <w:rsid w:val="00CA1233"/>
    <w:rsid w:val="00CE2AB2"/>
    <w:rsid w:val="00CF2ECB"/>
    <w:rsid w:val="00CF639C"/>
    <w:rsid w:val="00D04CDE"/>
    <w:rsid w:val="00D50FDE"/>
    <w:rsid w:val="00D54BD9"/>
    <w:rsid w:val="00D67C03"/>
    <w:rsid w:val="00DB259E"/>
    <w:rsid w:val="00E40AAF"/>
    <w:rsid w:val="00E5177F"/>
    <w:rsid w:val="00E77891"/>
    <w:rsid w:val="00E87308"/>
    <w:rsid w:val="00E943BB"/>
    <w:rsid w:val="00ED2262"/>
    <w:rsid w:val="00ED27DE"/>
    <w:rsid w:val="00EE0C90"/>
    <w:rsid w:val="00EE5E4B"/>
    <w:rsid w:val="00EF7356"/>
    <w:rsid w:val="00F03420"/>
    <w:rsid w:val="00F20009"/>
    <w:rsid w:val="00FA1508"/>
    <w:rsid w:val="00FA6493"/>
    <w:rsid w:val="00FD37CA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65EB"/>
  <w15:chartTrackingRefBased/>
  <w15:docId w15:val="{EBDCE1AB-2A6F-48BF-90EC-09EE1ACA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220"/>
  </w:style>
  <w:style w:type="paragraph" w:styleId="Nadpis1">
    <w:name w:val="heading 1"/>
    <w:basedOn w:val="Normln"/>
    <w:next w:val="Normln"/>
    <w:link w:val="Nadpis1Char"/>
    <w:uiPriority w:val="9"/>
    <w:qFormat/>
    <w:rsid w:val="007F222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22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2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22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22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22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22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22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22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843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43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3C1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3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3C1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3C1"/>
    <w:rPr>
      <w:rFonts w:ascii="Segoe UI" w:hAnsi="Segoe UI" w:cs="Segoe UI"/>
      <w:noProof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331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F222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F22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F22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222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22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22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22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22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22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F22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F22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F222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22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F22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7F2220"/>
    <w:rPr>
      <w:b/>
      <w:bCs/>
    </w:rPr>
  </w:style>
  <w:style w:type="character" w:styleId="Zdraznn">
    <w:name w:val="Emphasis"/>
    <w:basedOn w:val="Standardnpsmoodstavce"/>
    <w:uiPriority w:val="20"/>
    <w:qFormat/>
    <w:rsid w:val="007F2220"/>
    <w:rPr>
      <w:i/>
      <w:iCs/>
    </w:rPr>
  </w:style>
  <w:style w:type="paragraph" w:styleId="Bezmezer">
    <w:name w:val="No Spacing"/>
    <w:uiPriority w:val="1"/>
    <w:qFormat/>
    <w:rsid w:val="007F222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F22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F222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22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22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F222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F222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F2220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F2220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F2220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22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6623-96AB-4FA4-9B95-1823FED9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Tichý</dc:creator>
  <cp:keywords/>
  <dc:description/>
  <cp:lastModifiedBy>Ondřej Sloup</cp:lastModifiedBy>
  <cp:revision>80</cp:revision>
  <dcterms:created xsi:type="dcterms:W3CDTF">2019-03-23T11:11:00Z</dcterms:created>
  <dcterms:modified xsi:type="dcterms:W3CDTF">2019-04-15T14:02:00Z</dcterms:modified>
</cp:coreProperties>
</file>